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60" w:type="dxa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7"/>
        <w:gridCol w:w="2520"/>
        <w:gridCol w:w="2610"/>
        <w:gridCol w:w="2070"/>
        <w:gridCol w:w="2993"/>
      </w:tblGrid>
      <w:tr w:rsidR="00473582" w:rsidRPr="00885341" w:rsidTr="001044F1">
        <w:trPr>
          <w:trHeight w:val="1845"/>
          <w:jc w:val="center"/>
        </w:trPr>
        <w:tc>
          <w:tcPr>
            <w:tcW w:w="12960" w:type="dxa"/>
            <w:gridSpan w:val="5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111B25" w:rsidRPr="00F726DE" w:rsidRDefault="00111B25" w:rsidP="00B403E8">
            <w:pPr>
              <w:spacing w:before="40" w:after="40"/>
              <w:jc w:val="center"/>
              <w:rPr>
                <w:rFonts w:asciiTheme="minorHAnsi" w:eastAsia="Arial Unicode MS" w:hAnsiTheme="minorHAnsi" w:cstheme="minorHAnsi"/>
                <w:sz w:val="40"/>
                <w:szCs w:val="48"/>
              </w:rPr>
            </w:pPr>
            <w:r w:rsidRPr="00F726DE">
              <w:rPr>
                <w:rFonts w:ascii="Univers" w:eastAsia="Arial Unicode MS" w:hAnsi="Univers" w:cs="Arial"/>
                <w:noProof/>
                <w:sz w:val="22"/>
              </w:rPr>
              <w:drawing>
                <wp:anchor distT="0" distB="0" distL="114300" distR="114300" simplePos="0" relativeHeight="251660288" behindDoc="1" locked="0" layoutInCell="1" allowOverlap="1" wp14:anchorId="11301EBA" wp14:editId="7E1778AB">
                  <wp:simplePos x="0" y="0"/>
                  <wp:positionH relativeFrom="column">
                    <wp:posOffset>-1531620</wp:posOffset>
                  </wp:positionH>
                  <wp:positionV relativeFrom="paragraph">
                    <wp:posOffset>-5715</wp:posOffset>
                  </wp:positionV>
                  <wp:extent cx="2368296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348" y="21240"/>
                      <wp:lineTo x="1390" y="21240"/>
                      <wp:lineTo x="7472" y="18000"/>
                      <wp:lineTo x="21374" y="16920"/>
                      <wp:lineTo x="21374" y="10800"/>
                      <wp:lineTo x="17377" y="4680"/>
                      <wp:lineTo x="15813" y="3240"/>
                      <wp:lineTo x="1060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CTC_hor_gr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9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3582" w:rsidRPr="00885341" w:rsidRDefault="00473582" w:rsidP="00B403E8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eastAsia="Arial Unicode MS" w:hAnsiTheme="minorHAnsi" w:cstheme="minorHAnsi"/>
                <w:sz w:val="48"/>
                <w:szCs w:val="48"/>
              </w:rPr>
              <w:t>20</w:t>
            </w:r>
            <w:r w:rsidR="00906F5C" w:rsidRPr="00885341">
              <w:rPr>
                <w:rFonts w:asciiTheme="minorHAnsi" w:eastAsia="Arial Unicode MS" w:hAnsiTheme="minorHAnsi" w:cstheme="minorHAnsi"/>
                <w:sz w:val="48"/>
                <w:szCs w:val="48"/>
              </w:rPr>
              <w:t>1</w:t>
            </w:r>
            <w:r w:rsidR="001044F1">
              <w:rPr>
                <w:rFonts w:asciiTheme="minorHAnsi" w:eastAsia="Arial Unicode MS" w:hAnsiTheme="minorHAnsi" w:cstheme="minorHAnsi"/>
                <w:sz w:val="48"/>
                <w:szCs w:val="48"/>
              </w:rPr>
              <w:t>9</w:t>
            </w:r>
            <w:r w:rsidRPr="00885341">
              <w:rPr>
                <w:rFonts w:asciiTheme="minorHAnsi" w:eastAsia="Arial Unicode MS" w:hAnsiTheme="minorHAnsi" w:cstheme="minorHAnsi"/>
                <w:sz w:val="48"/>
                <w:szCs w:val="48"/>
              </w:rPr>
              <w:t xml:space="preserve"> MEETING SCHEDULE</w:t>
            </w:r>
          </w:p>
        </w:tc>
      </w:tr>
      <w:tr w:rsidR="002B4FDC" w:rsidRPr="00885341" w:rsidTr="001044F1">
        <w:trPr>
          <w:jc w:val="center"/>
        </w:trPr>
        <w:tc>
          <w:tcPr>
            <w:tcW w:w="2767" w:type="dxa"/>
            <w:tcBorders>
              <w:top w:val="double" w:sz="4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4FDC" w:rsidRPr="00885341" w:rsidRDefault="002B4FDC" w:rsidP="00257D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>Meeting Date</w:t>
            </w:r>
          </w:p>
          <w:p w:rsidR="002B4FDC" w:rsidRPr="00885341" w:rsidRDefault="002B4FDC" w:rsidP="00257D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>(Wednesday)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4FDC" w:rsidRPr="00885341" w:rsidRDefault="002B4FDC" w:rsidP="00257D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>Commission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4FDC" w:rsidRPr="00885341" w:rsidRDefault="002B4FDC" w:rsidP="00257D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>Location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4FDC" w:rsidRPr="00885341" w:rsidRDefault="002B4FDC" w:rsidP="00257D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>Executive Committee</w:t>
            </w:r>
          </w:p>
        </w:tc>
        <w:tc>
          <w:tcPr>
            <w:tcW w:w="299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</w:tcPr>
          <w:p w:rsidR="002B4FDC" w:rsidRPr="00885341" w:rsidRDefault="002B4FDC" w:rsidP="00257D8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>Location</w:t>
            </w:r>
          </w:p>
        </w:tc>
      </w:tr>
      <w:tr w:rsidR="00B05AFD" w:rsidRPr="00885341" w:rsidTr="001044F1">
        <w:trPr>
          <w:trHeight w:val="350"/>
          <w:jc w:val="center"/>
        </w:trPr>
        <w:tc>
          <w:tcPr>
            <w:tcW w:w="2767" w:type="dxa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5AFD" w:rsidRPr="002059C3" w:rsidRDefault="00B05AFD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>January</w:t>
            </w:r>
            <w:r w:rsidR="006F2E7C" w:rsidRPr="002059C3">
              <w:rPr>
                <w:rFonts w:asciiTheme="minorHAnsi" w:hAnsiTheme="minorHAnsi" w:cstheme="minorHAnsi"/>
              </w:rPr>
              <w:t xml:space="preserve"> </w:t>
            </w:r>
            <w:r w:rsidR="001044F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AFD" w:rsidRPr="00B403E8" w:rsidRDefault="00B05AFD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AFD" w:rsidRPr="00B403E8" w:rsidRDefault="00B05AFD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5AFD" w:rsidRPr="00B403E8" w:rsidRDefault="00B05AFD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B05AFD" w:rsidRPr="00B403E8" w:rsidRDefault="001044F1" w:rsidP="001044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CTC March Field Conf. </w:t>
            </w:r>
            <w:r w:rsidRPr="001044F1">
              <w:rPr>
                <w:rFonts w:asciiTheme="minorHAnsi" w:hAnsiTheme="minorHAnsi" w:cstheme="minorHAnsi"/>
              </w:rPr>
              <w:t>R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76101" w:rsidRPr="00885341" w:rsidTr="001044F1">
        <w:trPr>
          <w:trHeight w:val="350"/>
          <w:jc w:val="center"/>
        </w:trPr>
        <w:tc>
          <w:tcPr>
            <w:tcW w:w="2767" w:type="dxa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5200" w:rsidRPr="002059C3" w:rsidRDefault="001044F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31</w:t>
            </w:r>
            <w:r w:rsidR="0019582C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February 1</w:t>
            </w:r>
          </w:p>
          <w:p w:rsidR="00476101" w:rsidRPr="002059C3" w:rsidRDefault="00265200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 xml:space="preserve">Meeting / </w:t>
            </w:r>
            <w:r w:rsidR="00476101" w:rsidRPr="002059C3">
              <w:rPr>
                <w:rFonts w:asciiTheme="minorHAnsi" w:hAnsiTheme="minorHAnsi" w:cstheme="minorHAnsi"/>
              </w:rPr>
              <w:t>Workshop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101" w:rsidRPr="00D9759E" w:rsidRDefault="00385940" w:rsidP="009B5938">
            <w:pPr>
              <w:jc w:val="center"/>
              <w:rPr>
                <w:rFonts w:asciiTheme="minorHAnsi" w:hAnsiTheme="minorHAnsi" w:cstheme="minorHAnsi"/>
              </w:rPr>
            </w:pPr>
            <w:r w:rsidRPr="00D9759E">
              <w:rPr>
                <w:rFonts w:asciiTheme="minorHAnsi" w:hAnsiTheme="minorHAnsi" w:cstheme="minorHAnsi"/>
              </w:rPr>
              <w:t>1</w:t>
            </w:r>
            <w:r w:rsidR="00842150" w:rsidRPr="00D9759E">
              <w:rPr>
                <w:rFonts w:asciiTheme="minorHAnsi" w:hAnsiTheme="minorHAnsi" w:cstheme="minorHAnsi"/>
              </w:rPr>
              <w:t>:3</w:t>
            </w:r>
            <w:r w:rsidR="00EA0737" w:rsidRPr="00D9759E">
              <w:rPr>
                <w:rFonts w:asciiTheme="minorHAnsi" w:hAnsiTheme="minorHAnsi" w:cstheme="minorHAnsi"/>
              </w:rPr>
              <w:t>0</w:t>
            </w:r>
            <w:r w:rsidR="00A63691" w:rsidRPr="00D9759E">
              <w:rPr>
                <w:rFonts w:asciiTheme="minorHAnsi" w:hAnsiTheme="minorHAnsi" w:cstheme="minorHAnsi"/>
              </w:rPr>
              <w:t xml:space="preserve"> p.m. (Thursday)</w:t>
            </w:r>
          </w:p>
          <w:p w:rsidR="00A63691" w:rsidRPr="00D9759E" w:rsidRDefault="00842150" w:rsidP="009B5938">
            <w:pPr>
              <w:jc w:val="center"/>
              <w:rPr>
                <w:rFonts w:asciiTheme="minorHAnsi" w:hAnsiTheme="minorHAnsi" w:cstheme="minorHAnsi"/>
              </w:rPr>
            </w:pPr>
            <w:r w:rsidRPr="00D9759E">
              <w:rPr>
                <w:rFonts w:asciiTheme="minorHAnsi" w:hAnsiTheme="minorHAnsi" w:cstheme="minorHAnsi"/>
              </w:rPr>
              <w:t>8</w:t>
            </w:r>
            <w:r w:rsidR="00993F54" w:rsidRPr="00D9759E">
              <w:rPr>
                <w:rFonts w:asciiTheme="minorHAnsi" w:hAnsiTheme="minorHAnsi" w:cstheme="minorHAnsi"/>
              </w:rPr>
              <w:t>:</w:t>
            </w:r>
            <w:r w:rsidRPr="00D9759E">
              <w:rPr>
                <w:rFonts w:asciiTheme="minorHAnsi" w:hAnsiTheme="minorHAnsi" w:cstheme="minorHAnsi"/>
              </w:rPr>
              <w:t>3</w:t>
            </w:r>
            <w:r w:rsidR="00A63691" w:rsidRPr="00D9759E">
              <w:rPr>
                <w:rFonts w:asciiTheme="minorHAnsi" w:hAnsiTheme="minorHAnsi" w:cstheme="minorHAnsi"/>
              </w:rPr>
              <w:t>0 a.m. (Friday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101" w:rsidRPr="00B403E8" w:rsidRDefault="001044F1" w:rsidP="001958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ecula Creek In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101" w:rsidRPr="00D9759E" w:rsidRDefault="00F66DD2" w:rsidP="009B5938">
            <w:pPr>
              <w:jc w:val="center"/>
              <w:rPr>
                <w:rFonts w:asciiTheme="minorHAnsi" w:hAnsiTheme="minorHAnsi" w:cstheme="minorHAnsi"/>
              </w:rPr>
            </w:pPr>
            <w:r w:rsidRPr="00D9759E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476101" w:rsidRPr="00D9759E" w:rsidRDefault="00F66DD2" w:rsidP="009B5938">
            <w:pPr>
              <w:jc w:val="center"/>
              <w:rPr>
                <w:rFonts w:asciiTheme="minorHAnsi" w:hAnsiTheme="minorHAnsi" w:cstheme="minorHAnsi"/>
              </w:rPr>
            </w:pPr>
            <w:r w:rsidRPr="00D9759E">
              <w:rPr>
                <w:rFonts w:asciiTheme="minorHAnsi" w:hAnsiTheme="minorHAnsi" w:cstheme="minorHAnsi"/>
              </w:rPr>
              <w:t>N/A</w:t>
            </w:r>
          </w:p>
        </w:tc>
      </w:tr>
      <w:tr w:rsidR="00584421" w:rsidRPr="00842150" w:rsidTr="001044F1">
        <w:trPr>
          <w:trHeight w:val="350"/>
          <w:jc w:val="center"/>
        </w:trPr>
        <w:tc>
          <w:tcPr>
            <w:tcW w:w="2767" w:type="dxa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4421" w:rsidRPr="002059C3" w:rsidRDefault="0058442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 xml:space="preserve">February </w:t>
            </w:r>
            <w:r w:rsidR="000C3A09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84421" w:rsidRPr="00B403E8" w:rsidRDefault="001044F1" w:rsidP="009B5938">
            <w:pPr>
              <w:jc w:val="center"/>
            </w:pPr>
            <w:r w:rsidRPr="001044F1">
              <w:rPr>
                <w:rFonts w:asciiTheme="minorHAnsi" w:hAnsiTheme="minorHAnsi" w:cstheme="minorHAnsi"/>
              </w:rPr>
              <w:t>RCTC March Field Conf. Rm.</w:t>
            </w:r>
          </w:p>
        </w:tc>
      </w:tr>
      <w:tr w:rsidR="00584421" w:rsidRPr="00885341" w:rsidTr="001044F1">
        <w:trPr>
          <w:trHeight w:val="350"/>
          <w:jc w:val="center"/>
        </w:trPr>
        <w:tc>
          <w:tcPr>
            <w:tcW w:w="2767" w:type="dxa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4421" w:rsidRPr="002059C3" w:rsidRDefault="0058442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 xml:space="preserve">March </w:t>
            </w:r>
            <w:r w:rsidR="00DD5499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D14E8F" w:rsidRDefault="00D14E8F" w:rsidP="009B5938">
            <w:pPr>
              <w:jc w:val="center"/>
              <w:rPr>
                <w:rFonts w:asciiTheme="minorHAnsi" w:hAnsiTheme="minorHAnsi" w:cstheme="minorHAnsi"/>
              </w:rPr>
            </w:pPr>
            <w:r w:rsidRPr="00D14E8F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84421" w:rsidRPr="00B403E8" w:rsidRDefault="001044F1" w:rsidP="009B5938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RCTC March Field Conf. </w:t>
            </w:r>
            <w:r w:rsidRPr="001044F1">
              <w:rPr>
                <w:rFonts w:asciiTheme="minorHAnsi" w:hAnsiTheme="minorHAnsi" w:cstheme="minorHAnsi"/>
              </w:rPr>
              <w:t>R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4421" w:rsidRPr="00885341" w:rsidTr="001044F1">
        <w:trPr>
          <w:trHeight w:val="350"/>
          <w:jc w:val="center"/>
        </w:trPr>
        <w:tc>
          <w:tcPr>
            <w:tcW w:w="2767" w:type="dxa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4421" w:rsidRPr="002059C3" w:rsidRDefault="0058442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 xml:space="preserve">April </w:t>
            </w:r>
            <w:r w:rsidR="00993F54" w:rsidRPr="002059C3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84421" w:rsidRPr="00B403E8" w:rsidRDefault="001044F1" w:rsidP="009B5938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RCTC March Field Conf. </w:t>
            </w:r>
            <w:r w:rsidRPr="001044F1">
              <w:rPr>
                <w:rFonts w:asciiTheme="minorHAnsi" w:hAnsiTheme="minorHAnsi" w:cstheme="minorHAnsi"/>
              </w:rPr>
              <w:t>R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4421" w:rsidRPr="00885341" w:rsidTr="001044F1">
        <w:trPr>
          <w:trHeight w:val="350"/>
          <w:jc w:val="center"/>
        </w:trPr>
        <w:tc>
          <w:tcPr>
            <w:tcW w:w="2767" w:type="dxa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4421" w:rsidRPr="002059C3" w:rsidRDefault="0058442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 xml:space="preserve">May </w:t>
            </w:r>
            <w:r w:rsidR="001044F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D14E8F" w:rsidRDefault="00D14E8F" w:rsidP="009B5938">
            <w:pPr>
              <w:jc w:val="center"/>
              <w:rPr>
                <w:rFonts w:asciiTheme="minorHAnsi" w:hAnsiTheme="minorHAnsi" w:cstheme="minorHAnsi"/>
              </w:rPr>
            </w:pPr>
            <w:r w:rsidRPr="00D14E8F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84421" w:rsidRPr="00B403E8" w:rsidRDefault="001044F1" w:rsidP="009B5938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RCTC March Field Conf. </w:t>
            </w:r>
            <w:r w:rsidRPr="001044F1">
              <w:rPr>
                <w:rFonts w:asciiTheme="minorHAnsi" w:hAnsiTheme="minorHAnsi" w:cstheme="minorHAnsi"/>
              </w:rPr>
              <w:t>R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4421" w:rsidRPr="00885341" w:rsidTr="001044F1">
        <w:trPr>
          <w:trHeight w:val="350"/>
          <w:jc w:val="center"/>
        </w:trPr>
        <w:tc>
          <w:tcPr>
            <w:tcW w:w="2767" w:type="dxa"/>
            <w:tcBorders>
              <w:top w:val="single" w:sz="8" w:space="0" w:color="000000"/>
              <w:left w:val="double" w:sz="6" w:space="0" w:color="auto"/>
              <w:right w:val="single" w:sz="8" w:space="0" w:color="000000"/>
            </w:tcBorders>
            <w:vAlign w:val="center"/>
          </w:tcPr>
          <w:p w:rsidR="00584421" w:rsidRPr="002059C3" w:rsidRDefault="0058442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 xml:space="preserve">June </w:t>
            </w:r>
            <w:r w:rsidR="00C46E83" w:rsidRPr="002059C3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D14E8F" w:rsidRDefault="00D14E8F" w:rsidP="009B5938">
            <w:pPr>
              <w:jc w:val="center"/>
              <w:rPr>
                <w:rFonts w:asciiTheme="minorHAnsi" w:hAnsiTheme="minorHAnsi" w:cstheme="minorHAnsi"/>
              </w:rPr>
            </w:pPr>
            <w:r w:rsidRPr="00D14E8F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84421" w:rsidRPr="00B403E8" w:rsidRDefault="001044F1" w:rsidP="009B5938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RCTC March Field Conf. </w:t>
            </w:r>
            <w:r w:rsidRPr="001044F1">
              <w:rPr>
                <w:rFonts w:asciiTheme="minorHAnsi" w:hAnsiTheme="minorHAnsi" w:cstheme="minorHAnsi"/>
              </w:rPr>
              <w:t>R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4421" w:rsidRPr="00885341" w:rsidTr="001044F1">
        <w:trPr>
          <w:trHeight w:val="350"/>
          <w:jc w:val="center"/>
        </w:trPr>
        <w:tc>
          <w:tcPr>
            <w:tcW w:w="2767" w:type="dxa"/>
            <w:tcBorders>
              <w:left w:val="double" w:sz="6" w:space="0" w:color="auto"/>
              <w:right w:val="single" w:sz="8" w:space="0" w:color="000000"/>
            </w:tcBorders>
            <w:vAlign w:val="center"/>
          </w:tcPr>
          <w:p w:rsidR="00584421" w:rsidRPr="002059C3" w:rsidRDefault="0058442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 xml:space="preserve">July </w:t>
            </w:r>
            <w:r w:rsidR="00993F54" w:rsidRPr="002059C3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B403E8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left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84421" w:rsidRPr="00B403E8" w:rsidRDefault="001044F1" w:rsidP="009B5938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RCTC March Field Conf. </w:t>
            </w:r>
            <w:r w:rsidRPr="001044F1">
              <w:rPr>
                <w:rFonts w:asciiTheme="minorHAnsi" w:hAnsiTheme="minorHAnsi" w:cstheme="minorHAnsi"/>
              </w:rPr>
              <w:t>R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4421" w:rsidRPr="00EB5AD2" w:rsidTr="001044F1">
        <w:trPr>
          <w:trHeight w:val="350"/>
          <w:jc w:val="center"/>
        </w:trPr>
        <w:tc>
          <w:tcPr>
            <w:tcW w:w="2767" w:type="dxa"/>
            <w:tcBorders>
              <w:left w:val="double" w:sz="6" w:space="0" w:color="auto"/>
              <w:right w:val="single" w:sz="8" w:space="0" w:color="000000"/>
            </w:tcBorders>
            <w:vAlign w:val="center"/>
          </w:tcPr>
          <w:p w:rsidR="00584421" w:rsidRPr="002059C3" w:rsidRDefault="0058442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>August</w:t>
            </w:r>
            <w:r w:rsidR="00C46E83" w:rsidRPr="002059C3">
              <w:rPr>
                <w:rFonts w:asciiTheme="minorHAnsi" w:hAnsiTheme="minorHAnsi" w:cstheme="minorHAnsi"/>
              </w:rPr>
              <w:t xml:space="preserve"> </w:t>
            </w:r>
            <w:r w:rsidR="001044F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left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84421" w:rsidRPr="00B403E8" w:rsidRDefault="001044F1" w:rsidP="009B5938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RCTC March Field Conf. </w:t>
            </w:r>
            <w:r w:rsidRPr="001044F1">
              <w:rPr>
                <w:rFonts w:asciiTheme="minorHAnsi" w:hAnsiTheme="minorHAnsi" w:cstheme="minorHAnsi"/>
              </w:rPr>
              <w:t>R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4421" w:rsidRPr="00885341" w:rsidTr="001044F1">
        <w:trPr>
          <w:trHeight w:val="350"/>
          <w:jc w:val="center"/>
        </w:trPr>
        <w:tc>
          <w:tcPr>
            <w:tcW w:w="2767" w:type="dxa"/>
            <w:tcBorders>
              <w:left w:val="double" w:sz="6" w:space="0" w:color="auto"/>
              <w:right w:val="single" w:sz="8" w:space="0" w:color="000000"/>
            </w:tcBorders>
            <w:vAlign w:val="center"/>
          </w:tcPr>
          <w:p w:rsidR="00584421" w:rsidRPr="002059C3" w:rsidRDefault="0058442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 xml:space="preserve">September </w:t>
            </w:r>
            <w:r w:rsidR="00993F54" w:rsidRPr="002059C3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left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84421" w:rsidRPr="00B403E8" w:rsidRDefault="001044F1" w:rsidP="009B5938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RCTC March Field Conf. </w:t>
            </w:r>
            <w:r w:rsidRPr="001044F1">
              <w:rPr>
                <w:rFonts w:asciiTheme="minorHAnsi" w:hAnsiTheme="minorHAnsi" w:cstheme="minorHAnsi"/>
              </w:rPr>
              <w:t>R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4421" w:rsidRPr="00885341" w:rsidTr="001044F1">
        <w:trPr>
          <w:trHeight w:val="350"/>
          <w:jc w:val="center"/>
        </w:trPr>
        <w:tc>
          <w:tcPr>
            <w:tcW w:w="2767" w:type="dxa"/>
            <w:tcBorders>
              <w:left w:val="double" w:sz="6" w:space="0" w:color="auto"/>
              <w:right w:val="single" w:sz="8" w:space="0" w:color="000000"/>
            </w:tcBorders>
            <w:vAlign w:val="center"/>
          </w:tcPr>
          <w:p w:rsidR="00584421" w:rsidRPr="002059C3" w:rsidRDefault="0058442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 xml:space="preserve">October </w:t>
            </w:r>
            <w:r w:rsidR="00B3323E">
              <w:rPr>
                <w:rFonts w:asciiTheme="minorHAnsi" w:hAnsiTheme="minorHAnsi" w:cstheme="minorHAnsi"/>
              </w:rPr>
              <w:t>17*</w:t>
            </w:r>
          </w:p>
        </w:tc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left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84421" w:rsidRPr="00B403E8" w:rsidRDefault="001044F1" w:rsidP="009B5938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RCTC March Field Conf. </w:t>
            </w:r>
            <w:r w:rsidRPr="001044F1">
              <w:rPr>
                <w:rFonts w:asciiTheme="minorHAnsi" w:hAnsiTheme="minorHAnsi" w:cstheme="minorHAnsi"/>
              </w:rPr>
              <w:t>R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4421" w:rsidRPr="00885341" w:rsidTr="001044F1">
        <w:trPr>
          <w:trHeight w:val="350"/>
          <w:jc w:val="center"/>
        </w:trPr>
        <w:tc>
          <w:tcPr>
            <w:tcW w:w="2767" w:type="dxa"/>
            <w:tcBorders>
              <w:left w:val="double" w:sz="6" w:space="0" w:color="auto"/>
              <w:right w:val="single" w:sz="8" w:space="0" w:color="000000"/>
            </w:tcBorders>
            <w:vAlign w:val="center"/>
          </w:tcPr>
          <w:p w:rsidR="00584421" w:rsidRPr="002059C3" w:rsidRDefault="0058442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 xml:space="preserve">November </w:t>
            </w:r>
            <w:r w:rsidR="00275E56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left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84421" w:rsidRPr="00B403E8" w:rsidRDefault="001044F1" w:rsidP="009B5938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RCTC March Field Conf. </w:t>
            </w:r>
            <w:r w:rsidRPr="001044F1">
              <w:rPr>
                <w:rFonts w:asciiTheme="minorHAnsi" w:hAnsiTheme="minorHAnsi" w:cstheme="minorHAnsi"/>
              </w:rPr>
              <w:t>R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84421" w:rsidRPr="00885341" w:rsidTr="001044F1">
        <w:trPr>
          <w:trHeight w:val="350"/>
          <w:jc w:val="center"/>
        </w:trPr>
        <w:tc>
          <w:tcPr>
            <w:tcW w:w="2767" w:type="dxa"/>
            <w:tcBorders>
              <w:left w:val="double" w:sz="6" w:space="0" w:color="auto"/>
              <w:right w:val="single" w:sz="8" w:space="0" w:color="000000"/>
            </w:tcBorders>
            <w:vAlign w:val="center"/>
          </w:tcPr>
          <w:p w:rsidR="00584421" w:rsidRPr="002059C3" w:rsidRDefault="00584421" w:rsidP="009B5938">
            <w:pPr>
              <w:tabs>
                <w:tab w:val="left" w:pos="-1440"/>
              </w:tabs>
              <w:ind w:left="1440" w:hanging="1440"/>
              <w:jc w:val="center"/>
              <w:rPr>
                <w:rFonts w:asciiTheme="minorHAnsi" w:hAnsiTheme="minorHAnsi" w:cstheme="minorHAnsi"/>
              </w:rPr>
            </w:pPr>
            <w:r w:rsidRPr="002059C3">
              <w:rPr>
                <w:rFonts w:asciiTheme="minorHAnsi" w:hAnsiTheme="minorHAnsi" w:cstheme="minorHAnsi"/>
              </w:rPr>
              <w:t xml:space="preserve">December </w:t>
            </w:r>
            <w:r w:rsidR="00993F54" w:rsidRPr="002059C3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261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</w:pPr>
            <w:r w:rsidRPr="00B403E8">
              <w:rPr>
                <w:rFonts w:asciiTheme="minorHAnsi" w:hAnsiTheme="minorHAnsi" w:cstheme="minorHAnsi"/>
              </w:rPr>
              <w:t>Board Room</w:t>
            </w:r>
          </w:p>
        </w:tc>
        <w:tc>
          <w:tcPr>
            <w:tcW w:w="20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4421" w:rsidRPr="00B403E8" w:rsidRDefault="00584421" w:rsidP="009B5938">
            <w:pPr>
              <w:jc w:val="center"/>
              <w:rPr>
                <w:rFonts w:asciiTheme="minorHAnsi" w:hAnsiTheme="minorHAnsi" w:cstheme="minorHAnsi"/>
              </w:rPr>
            </w:pPr>
            <w:r w:rsidRPr="00B403E8">
              <w:rPr>
                <w:rFonts w:asciiTheme="minorHAnsi" w:hAnsiTheme="minorHAnsi" w:cstheme="minorHAnsi"/>
              </w:rPr>
              <w:t>9:00 a.m.</w:t>
            </w:r>
          </w:p>
        </w:tc>
        <w:tc>
          <w:tcPr>
            <w:tcW w:w="2993" w:type="dxa"/>
            <w:tcBorders>
              <w:left w:val="single" w:sz="8" w:space="0" w:color="000000"/>
              <w:right w:val="double" w:sz="6" w:space="0" w:color="auto"/>
            </w:tcBorders>
            <w:shd w:val="clear" w:color="auto" w:fill="auto"/>
            <w:vAlign w:val="center"/>
          </w:tcPr>
          <w:p w:rsidR="00584421" w:rsidRPr="00B403E8" w:rsidRDefault="001044F1" w:rsidP="009B5938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RCTC March Field Conf. </w:t>
            </w:r>
            <w:r w:rsidRPr="001044F1">
              <w:rPr>
                <w:rFonts w:asciiTheme="minorHAnsi" w:hAnsiTheme="minorHAnsi" w:cstheme="minorHAnsi"/>
              </w:rPr>
              <w:t>Rm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8669F" w:rsidRPr="00885341">
        <w:trPr>
          <w:trHeight w:val="350"/>
          <w:jc w:val="center"/>
        </w:trPr>
        <w:tc>
          <w:tcPr>
            <w:tcW w:w="12960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8669F" w:rsidRDefault="00C8669F" w:rsidP="00CE6EA5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2"/>
                <w:szCs w:val="20"/>
              </w:rPr>
            </w:pPr>
            <w:r w:rsidRPr="00885341">
              <w:rPr>
                <w:rFonts w:asciiTheme="minorHAnsi" w:eastAsia="Arial Unicode MS" w:hAnsiTheme="minorHAnsi" w:cstheme="minorHAnsi"/>
                <w:sz w:val="22"/>
                <w:szCs w:val="20"/>
              </w:rPr>
              <w:t>The Commission and the Executive Committee meetings are held on the second Wednesday of each month.</w:t>
            </w:r>
          </w:p>
          <w:p w:rsidR="00B3323E" w:rsidRPr="00885341" w:rsidRDefault="00B3323E" w:rsidP="00CE6EA5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0"/>
              </w:rPr>
              <w:t>*This meeting is being held on an alternate day due to it falling on a holiday.</w:t>
            </w:r>
          </w:p>
        </w:tc>
      </w:tr>
    </w:tbl>
    <w:p w:rsidR="00024ABB" w:rsidRDefault="00024ABB" w:rsidP="005C0186">
      <w:pPr>
        <w:ind w:left="720" w:right="720"/>
        <w:jc w:val="both"/>
        <w:rPr>
          <w:rFonts w:asciiTheme="minorHAnsi" w:eastAsia="Arial Unicode MS" w:hAnsiTheme="minorHAnsi" w:cstheme="minorHAnsi"/>
          <w:sz w:val="28"/>
          <w:szCs w:val="20"/>
        </w:rPr>
      </w:pPr>
    </w:p>
    <w:p w:rsidR="00024ABB" w:rsidRDefault="00024ABB">
      <w:pPr>
        <w:rPr>
          <w:rFonts w:asciiTheme="minorHAnsi" w:eastAsia="Arial Unicode MS" w:hAnsiTheme="minorHAnsi" w:cstheme="minorHAnsi"/>
          <w:sz w:val="28"/>
          <w:szCs w:val="20"/>
        </w:rPr>
      </w:pPr>
      <w:r>
        <w:rPr>
          <w:rFonts w:asciiTheme="minorHAnsi" w:eastAsia="Arial Unicode MS" w:hAnsiTheme="minorHAnsi" w:cstheme="minorHAnsi"/>
          <w:sz w:val="28"/>
          <w:szCs w:val="20"/>
        </w:rPr>
        <w:br w:type="page"/>
      </w:r>
    </w:p>
    <w:p w:rsidR="001044F1" w:rsidRDefault="001044F1">
      <w:pPr>
        <w:rPr>
          <w:rFonts w:asciiTheme="minorHAnsi" w:eastAsia="Arial Unicode MS" w:hAnsiTheme="minorHAnsi" w:cstheme="minorHAnsi"/>
          <w:sz w:val="28"/>
          <w:szCs w:val="20"/>
        </w:rPr>
      </w:pPr>
    </w:p>
    <w:tbl>
      <w:tblPr>
        <w:tblW w:w="12676" w:type="dxa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8"/>
        <w:gridCol w:w="2444"/>
        <w:gridCol w:w="3060"/>
        <w:gridCol w:w="3624"/>
      </w:tblGrid>
      <w:tr w:rsidR="006A7DA2" w:rsidRPr="00885341" w:rsidTr="000A30DD">
        <w:trPr>
          <w:jc w:val="center"/>
        </w:trPr>
        <w:tc>
          <w:tcPr>
            <w:tcW w:w="3548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A7DA2" w:rsidRPr="00885341" w:rsidRDefault="006A7DA2" w:rsidP="00123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eastAsia="Arial Unicode MS" w:hAnsiTheme="minorHAnsi" w:cstheme="minorHAnsi"/>
                <w:sz w:val="22"/>
                <w:szCs w:val="20"/>
              </w:rPr>
              <w:br w:type="page"/>
            </w:r>
            <w:r w:rsidRPr="00885341">
              <w:rPr>
                <w:rFonts w:asciiTheme="minorHAnsi" w:hAnsiTheme="minorHAnsi" w:cstheme="minorHAnsi"/>
                <w:b/>
                <w:sz w:val="28"/>
              </w:rPr>
              <w:t>Meeting Date (Monday)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DA2" w:rsidRPr="00885341" w:rsidRDefault="006A7DA2" w:rsidP="0012383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>Budget and Implementation Committee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DA2" w:rsidRPr="00885341" w:rsidRDefault="00A80944" w:rsidP="00A80944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 xml:space="preserve">Western Riverside County </w:t>
            </w:r>
            <w:r w:rsidR="006A7DA2" w:rsidRPr="00885341">
              <w:rPr>
                <w:rFonts w:asciiTheme="minorHAnsi" w:hAnsiTheme="minorHAnsi" w:cstheme="minorHAnsi"/>
                <w:b/>
                <w:sz w:val="28"/>
              </w:rPr>
              <w:t>Programs</w:t>
            </w:r>
            <w:r w:rsidRPr="00885341">
              <w:rPr>
                <w:rFonts w:asciiTheme="minorHAnsi" w:hAnsiTheme="minorHAnsi" w:cstheme="minorHAnsi"/>
                <w:b/>
                <w:sz w:val="28"/>
              </w:rPr>
              <w:t xml:space="preserve"> and Projects</w:t>
            </w:r>
            <w:r w:rsidR="006A7DA2" w:rsidRPr="00885341">
              <w:rPr>
                <w:rFonts w:asciiTheme="minorHAnsi" w:hAnsiTheme="minorHAnsi" w:cstheme="minorHAnsi"/>
                <w:b/>
                <w:sz w:val="28"/>
              </w:rPr>
              <w:t xml:space="preserve"> Committee</w:t>
            </w:r>
          </w:p>
        </w:tc>
        <w:tc>
          <w:tcPr>
            <w:tcW w:w="362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6A7DA2" w:rsidRPr="00885341" w:rsidRDefault="006A7DA2" w:rsidP="00D35CD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>Location</w:t>
            </w:r>
          </w:p>
        </w:tc>
      </w:tr>
      <w:tr w:rsidR="006A7DA2" w:rsidRPr="00885341" w:rsidTr="002519C1">
        <w:trPr>
          <w:trHeight w:val="350"/>
          <w:jc w:val="center"/>
        </w:trPr>
        <w:tc>
          <w:tcPr>
            <w:tcW w:w="354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DA2" w:rsidRPr="00DC3D67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DC3D67">
              <w:rPr>
                <w:rFonts w:asciiTheme="minorHAnsi" w:hAnsiTheme="minorHAnsi" w:cstheme="minorHAnsi"/>
              </w:rPr>
              <w:t>February</w:t>
            </w:r>
            <w:r w:rsidR="006F2E7C" w:rsidRPr="00DC3D67">
              <w:rPr>
                <w:rFonts w:asciiTheme="minorHAnsi" w:hAnsiTheme="minorHAnsi" w:cstheme="minorHAnsi"/>
              </w:rPr>
              <w:t xml:space="preserve"> </w:t>
            </w:r>
            <w:r w:rsidR="00D11C3B" w:rsidRPr="00DC3D67">
              <w:rPr>
                <w:rFonts w:asciiTheme="minorHAnsi" w:hAnsiTheme="minorHAnsi" w:cstheme="minorHAnsi"/>
              </w:rPr>
              <w:t>2</w:t>
            </w:r>
            <w:r w:rsidR="001044F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DA2" w:rsidRPr="00885341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DA2" w:rsidRPr="000B013E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0B013E">
              <w:rPr>
                <w:rFonts w:asciiTheme="minorHAnsi" w:hAnsiTheme="minorHAnsi" w:cstheme="minorHAnsi"/>
              </w:rPr>
              <w:t>1:30 p.m.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6A7DA2" w:rsidRPr="00885341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Board Room</w:t>
            </w:r>
          </w:p>
        </w:tc>
      </w:tr>
      <w:tr w:rsidR="006A7DA2" w:rsidRPr="00885341" w:rsidTr="002519C1">
        <w:trPr>
          <w:trHeight w:val="350"/>
          <w:jc w:val="center"/>
        </w:trPr>
        <w:tc>
          <w:tcPr>
            <w:tcW w:w="354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DA2" w:rsidRPr="00DC3D67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DC3D67">
              <w:rPr>
                <w:rFonts w:asciiTheme="minorHAnsi" w:hAnsiTheme="minorHAnsi" w:cstheme="minorHAnsi"/>
              </w:rPr>
              <w:t>March</w:t>
            </w:r>
            <w:r w:rsidR="006F2E7C" w:rsidRPr="00DC3D67">
              <w:rPr>
                <w:rFonts w:asciiTheme="minorHAnsi" w:hAnsiTheme="minorHAnsi" w:cstheme="minorHAnsi"/>
              </w:rPr>
              <w:t xml:space="preserve"> </w:t>
            </w:r>
            <w:r w:rsidR="00D11C3B" w:rsidRPr="00DC3D67">
              <w:rPr>
                <w:rFonts w:asciiTheme="minorHAnsi" w:hAnsiTheme="minorHAnsi" w:cstheme="minorHAnsi"/>
              </w:rPr>
              <w:t>2</w:t>
            </w:r>
            <w:r w:rsidR="001044F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DA2" w:rsidRPr="00885341" w:rsidRDefault="005B7E42" w:rsidP="002519C1">
            <w:pPr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DA2" w:rsidRPr="000B013E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0B013E">
              <w:rPr>
                <w:rFonts w:asciiTheme="minorHAnsi" w:hAnsiTheme="minorHAnsi" w:cstheme="minorHAnsi"/>
              </w:rPr>
              <w:t>1:30 p.m.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6A7DA2" w:rsidRPr="00885341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Board Room</w:t>
            </w:r>
          </w:p>
        </w:tc>
      </w:tr>
      <w:tr w:rsidR="006A7DA2" w:rsidRPr="00885341" w:rsidTr="002519C1">
        <w:trPr>
          <w:trHeight w:val="350"/>
          <w:jc w:val="center"/>
        </w:trPr>
        <w:tc>
          <w:tcPr>
            <w:tcW w:w="354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DA2" w:rsidRPr="00DC3D67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DC3D67">
              <w:rPr>
                <w:rFonts w:asciiTheme="minorHAnsi" w:hAnsiTheme="minorHAnsi" w:cstheme="minorHAnsi"/>
              </w:rPr>
              <w:t xml:space="preserve">April </w:t>
            </w:r>
            <w:r w:rsidR="00D11C3B" w:rsidRPr="00DC3D67">
              <w:rPr>
                <w:rFonts w:asciiTheme="minorHAnsi" w:hAnsiTheme="minorHAnsi" w:cstheme="minorHAnsi"/>
              </w:rPr>
              <w:t>2</w:t>
            </w:r>
            <w:r w:rsidR="001044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DA2" w:rsidRPr="00885341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DA2" w:rsidRPr="00AE5F91" w:rsidRDefault="00AE5F91" w:rsidP="002519C1">
            <w:pPr>
              <w:jc w:val="center"/>
              <w:rPr>
                <w:rFonts w:asciiTheme="minorHAnsi" w:hAnsiTheme="minorHAnsi" w:cstheme="minorHAnsi"/>
              </w:rPr>
            </w:pPr>
            <w:r w:rsidRPr="00AE5F91">
              <w:rPr>
                <w:rFonts w:asciiTheme="minorHAnsi" w:hAnsiTheme="minorHAnsi" w:cstheme="minorHAnsi"/>
              </w:rPr>
              <w:t>1:30 p.m.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6A7DA2" w:rsidRPr="00885341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Board Room</w:t>
            </w:r>
          </w:p>
        </w:tc>
      </w:tr>
      <w:tr w:rsidR="006A7DA2" w:rsidRPr="00885341" w:rsidTr="002519C1">
        <w:trPr>
          <w:trHeight w:val="350"/>
          <w:jc w:val="center"/>
        </w:trPr>
        <w:tc>
          <w:tcPr>
            <w:tcW w:w="3548" w:type="dxa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7DA2" w:rsidRPr="00DC3D67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DC3D67">
              <w:rPr>
                <w:rFonts w:asciiTheme="minorHAnsi" w:hAnsiTheme="minorHAnsi" w:cstheme="minorHAnsi"/>
              </w:rPr>
              <w:t xml:space="preserve">June </w:t>
            </w:r>
            <w:r w:rsidR="00D11C3B" w:rsidRPr="00DC3D67">
              <w:rPr>
                <w:rFonts w:asciiTheme="minorHAnsi" w:hAnsiTheme="minorHAnsi" w:cstheme="minorHAnsi"/>
              </w:rPr>
              <w:t>2</w:t>
            </w:r>
            <w:r w:rsidR="001044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A7DA2" w:rsidRPr="00885341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7DA2" w:rsidRPr="00885341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1:30 p.m.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right w:val="double" w:sz="4" w:space="0" w:color="auto"/>
            </w:tcBorders>
            <w:vAlign w:val="center"/>
          </w:tcPr>
          <w:p w:rsidR="006A7DA2" w:rsidRPr="00885341" w:rsidRDefault="006A7DA2" w:rsidP="002519C1">
            <w:pPr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Board Room</w:t>
            </w:r>
          </w:p>
        </w:tc>
      </w:tr>
      <w:tr w:rsidR="007A19B9" w:rsidRPr="00ED4F42" w:rsidTr="002519C1">
        <w:trPr>
          <w:trHeight w:val="350"/>
          <w:jc w:val="center"/>
        </w:trPr>
        <w:tc>
          <w:tcPr>
            <w:tcW w:w="3548" w:type="dxa"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19B9" w:rsidRPr="00DC3D67" w:rsidRDefault="007A19B9" w:rsidP="002519C1">
            <w:pPr>
              <w:jc w:val="center"/>
              <w:rPr>
                <w:rFonts w:asciiTheme="minorHAnsi" w:hAnsiTheme="minorHAnsi" w:cstheme="minorHAnsi"/>
              </w:rPr>
            </w:pPr>
            <w:r w:rsidRPr="00DC3D67">
              <w:rPr>
                <w:rFonts w:asciiTheme="minorHAnsi" w:hAnsiTheme="minorHAnsi" w:cstheme="minorHAnsi"/>
              </w:rPr>
              <w:t xml:space="preserve">July </w:t>
            </w:r>
            <w:r w:rsidR="00D11C3B" w:rsidRPr="00DC3D67">
              <w:rPr>
                <w:rFonts w:asciiTheme="minorHAnsi" w:hAnsiTheme="minorHAnsi" w:cstheme="minorHAnsi"/>
              </w:rPr>
              <w:t>2</w:t>
            </w:r>
            <w:r w:rsidR="001044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4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A19B9" w:rsidRPr="00ED4F42" w:rsidRDefault="007A19B9" w:rsidP="002519C1">
            <w:pPr>
              <w:jc w:val="center"/>
            </w:pPr>
            <w:r w:rsidRPr="00ED4F42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9B9" w:rsidRPr="00ED4F42" w:rsidRDefault="007A19B9" w:rsidP="002519C1">
            <w:pPr>
              <w:jc w:val="center"/>
            </w:pPr>
            <w:r w:rsidRPr="00ED4F42">
              <w:rPr>
                <w:rFonts w:asciiTheme="minorHAnsi" w:hAnsiTheme="minorHAnsi" w:cstheme="minorHAnsi"/>
              </w:rPr>
              <w:t>1:30 p.m.</w:t>
            </w:r>
          </w:p>
        </w:tc>
        <w:tc>
          <w:tcPr>
            <w:tcW w:w="3624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:rsidR="007A19B9" w:rsidRPr="00ED4F42" w:rsidRDefault="007A19B9" w:rsidP="002519C1">
            <w:pPr>
              <w:jc w:val="center"/>
            </w:pPr>
            <w:r w:rsidRPr="00ED4F42">
              <w:rPr>
                <w:rFonts w:asciiTheme="minorHAnsi" w:hAnsiTheme="minorHAnsi" w:cstheme="minorHAnsi"/>
              </w:rPr>
              <w:t>Board Room</w:t>
            </w:r>
          </w:p>
        </w:tc>
      </w:tr>
      <w:tr w:rsidR="007A19B9" w:rsidRPr="00885341" w:rsidTr="002519C1">
        <w:trPr>
          <w:trHeight w:val="350"/>
          <w:jc w:val="center"/>
        </w:trPr>
        <w:tc>
          <w:tcPr>
            <w:tcW w:w="3548" w:type="dxa"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19B9" w:rsidRPr="00DC3D67" w:rsidRDefault="007A19B9" w:rsidP="002519C1">
            <w:pPr>
              <w:jc w:val="center"/>
              <w:rPr>
                <w:rFonts w:asciiTheme="minorHAnsi" w:hAnsiTheme="minorHAnsi" w:cstheme="minorHAnsi"/>
              </w:rPr>
            </w:pPr>
            <w:r w:rsidRPr="00DC3D67">
              <w:rPr>
                <w:rFonts w:asciiTheme="minorHAnsi" w:hAnsiTheme="minorHAnsi" w:cstheme="minorHAnsi"/>
              </w:rPr>
              <w:t>August</w:t>
            </w:r>
            <w:r w:rsidR="00D11C3B" w:rsidRPr="00DC3D67">
              <w:rPr>
                <w:rFonts w:asciiTheme="minorHAnsi" w:hAnsiTheme="minorHAnsi" w:cstheme="minorHAnsi"/>
              </w:rPr>
              <w:t xml:space="preserve"> 2</w:t>
            </w:r>
            <w:r w:rsidR="001044F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4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A19B9" w:rsidRDefault="007A19B9" w:rsidP="002519C1">
            <w:pPr>
              <w:jc w:val="center"/>
            </w:pPr>
            <w:r w:rsidRPr="00914860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9B9" w:rsidRDefault="007A19B9" w:rsidP="002519C1">
            <w:pPr>
              <w:jc w:val="center"/>
            </w:pPr>
            <w:r w:rsidRPr="003F7DA9">
              <w:rPr>
                <w:rFonts w:asciiTheme="minorHAnsi" w:hAnsiTheme="minorHAnsi" w:cstheme="minorHAnsi"/>
              </w:rPr>
              <w:t>1:30 p.m.</w:t>
            </w:r>
          </w:p>
        </w:tc>
        <w:tc>
          <w:tcPr>
            <w:tcW w:w="3624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:rsidR="007A19B9" w:rsidRDefault="00941DB4" w:rsidP="002519C1">
            <w:pPr>
              <w:jc w:val="center"/>
            </w:pPr>
            <w:r>
              <w:rPr>
                <w:rFonts w:asciiTheme="minorHAnsi" w:hAnsiTheme="minorHAnsi" w:cstheme="minorHAnsi"/>
              </w:rPr>
              <w:t>Board Room</w:t>
            </w:r>
          </w:p>
        </w:tc>
      </w:tr>
      <w:tr w:rsidR="007A19B9" w:rsidRPr="00885341" w:rsidTr="002519C1">
        <w:trPr>
          <w:trHeight w:val="350"/>
          <w:jc w:val="center"/>
        </w:trPr>
        <w:tc>
          <w:tcPr>
            <w:tcW w:w="3548" w:type="dxa"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19B9" w:rsidRPr="00DC3D67" w:rsidRDefault="007A19B9" w:rsidP="002519C1">
            <w:pPr>
              <w:jc w:val="center"/>
              <w:rPr>
                <w:rFonts w:asciiTheme="minorHAnsi" w:hAnsiTheme="minorHAnsi" w:cstheme="minorHAnsi"/>
              </w:rPr>
            </w:pPr>
            <w:r w:rsidRPr="00DC3D67">
              <w:rPr>
                <w:rFonts w:asciiTheme="minorHAnsi" w:hAnsiTheme="minorHAnsi" w:cstheme="minorHAnsi"/>
              </w:rPr>
              <w:t>Septembe</w:t>
            </w:r>
            <w:r w:rsidR="00C46E83" w:rsidRPr="00DC3D67">
              <w:rPr>
                <w:rFonts w:asciiTheme="minorHAnsi" w:hAnsiTheme="minorHAnsi" w:cstheme="minorHAnsi"/>
              </w:rPr>
              <w:t>r 2</w:t>
            </w:r>
            <w:r w:rsidR="001044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4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A19B9" w:rsidRDefault="007A19B9" w:rsidP="002519C1">
            <w:pPr>
              <w:jc w:val="center"/>
            </w:pPr>
            <w:r w:rsidRPr="00914860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9B9" w:rsidRDefault="007A19B9" w:rsidP="002519C1">
            <w:pPr>
              <w:jc w:val="center"/>
            </w:pPr>
            <w:r w:rsidRPr="003F7DA9">
              <w:rPr>
                <w:rFonts w:asciiTheme="minorHAnsi" w:hAnsiTheme="minorHAnsi" w:cstheme="minorHAnsi"/>
              </w:rPr>
              <w:t>1:30 p.m.</w:t>
            </w:r>
          </w:p>
        </w:tc>
        <w:tc>
          <w:tcPr>
            <w:tcW w:w="3624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:rsidR="007A19B9" w:rsidRDefault="007A19B9" w:rsidP="002519C1">
            <w:pPr>
              <w:jc w:val="center"/>
            </w:pPr>
            <w:r w:rsidRPr="007140D7">
              <w:rPr>
                <w:rFonts w:asciiTheme="minorHAnsi" w:hAnsiTheme="minorHAnsi" w:cstheme="minorHAnsi"/>
              </w:rPr>
              <w:t>Board Room</w:t>
            </w:r>
          </w:p>
        </w:tc>
      </w:tr>
      <w:tr w:rsidR="007A19B9" w:rsidRPr="00885341" w:rsidTr="002519C1">
        <w:trPr>
          <w:trHeight w:val="350"/>
          <w:jc w:val="center"/>
        </w:trPr>
        <w:tc>
          <w:tcPr>
            <w:tcW w:w="3548" w:type="dxa"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19B9" w:rsidRPr="00DC3D67" w:rsidRDefault="007A19B9" w:rsidP="002519C1">
            <w:pPr>
              <w:jc w:val="center"/>
              <w:rPr>
                <w:rFonts w:asciiTheme="minorHAnsi" w:hAnsiTheme="minorHAnsi" w:cstheme="minorHAnsi"/>
              </w:rPr>
            </w:pPr>
            <w:r w:rsidRPr="00DC3D67">
              <w:rPr>
                <w:rFonts w:asciiTheme="minorHAnsi" w:hAnsiTheme="minorHAnsi" w:cstheme="minorHAnsi"/>
              </w:rPr>
              <w:t xml:space="preserve">October </w:t>
            </w:r>
            <w:r w:rsidR="00D11C3B" w:rsidRPr="00DC3D67">
              <w:rPr>
                <w:rFonts w:asciiTheme="minorHAnsi" w:hAnsiTheme="minorHAnsi" w:cstheme="minorHAnsi"/>
              </w:rPr>
              <w:t>2</w:t>
            </w:r>
            <w:r w:rsidR="001044F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4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A19B9" w:rsidRDefault="007A19B9" w:rsidP="002519C1">
            <w:pPr>
              <w:jc w:val="center"/>
            </w:pPr>
            <w:r w:rsidRPr="00914860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9B9" w:rsidRDefault="007A19B9" w:rsidP="002519C1">
            <w:pPr>
              <w:jc w:val="center"/>
            </w:pPr>
            <w:r w:rsidRPr="003F7DA9">
              <w:rPr>
                <w:rFonts w:asciiTheme="minorHAnsi" w:hAnsiTheme="minorHAnsi" w:cstheme="minorHAnsi"/>
              </w:rPr>
              <w:t>1:30 p.m.</w:t>
            </w:r>
          </w:p>
        </w:tc>
        <w:tc>
          <w:tcPr>
            <w:tcW w:w="3624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:rsidR="007A19B9" w:rsidRDefault="007A19B9" w:rsidP="002519C1">
            <w:pPr>
              <w:jc w:val="center"/>
            </w:pPr>
            <w:r w:rsidRPr="007140D7">
              <w:rPr>
                <w:rFonts w:asciiTheme="minorHAnsi" w:hAnsiTheme="minorHAnsi" w:cstheme="minorHAnsi"/>
              </w:rPr>
              <w:t>Board Room</w:t>
            </w:r>
          </w:p>
        </w:tc>
      </w:tr>
      <w:tr w:rsidR="007A19B9" w:rsidRPr="00885341" w:rsidTr="002519C1">
        <w:trPr>
          <w:trHeight w:val="350"/>
          <w:jc w:val="center"/>
        </w:trPr>
        <w:tc>
          <w:tcPr>
            <w:tcW w:w="3548" w:type="dxa"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19B9" w:rsidRPr="00DC3D67" w:rsidRDefault="007A19B9" w:rsidP="002519C1">
            <w:pPr>
              <w:jc w:val="center"/>
              <w:rPr>
                <w:rFonts w:asciiTheme="minorHAnsi" w:hAnsiTheme="minorHAnsi" w:cstheme="minorHAnsi"/>
              </w:rPr>
            </w:pPr>
            <w:r w:rsidRPr="00DC3D67">
              <w:rPr>
                <w:rFonts w:asciiTheme="minorHAnsi" w:hAnsiTheme="minorHAnsi" w:cstheme="minorHAnsi"/>
              </w:rPr>
              <w:t xml:space="preserve">November </w:t>
            </w:r>
            <w:r w:rsidR="00D11C3B" w:rsidRPr="00DC3D67">
              <w:rPr>
                <w:rFonts w:asciiTheme="minorHAnsi" w:hAnsiTheme="minorHAnsi" w:cstheme="minorHAnsi"/>
              </w:rPr>
              <w:t>2</w:t>
            </w:r>
            <w:r w:rsidR="001044F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4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A19B9" w:rsidRDefault="007A19B9" w:rsidP="002519C1">
            <w:pPr>
              <w:jc w:val="center"/>
            </w:pPr>
            <w:r w:rsidRPr="00914860"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9B9" w:rsidRDefault="007A19B9" w:rsidP="002519C1">
            <w:pPr>
              <w:jc w:val="center"/>
            </w:pPr>
            <w:r w:rsidRPr="003F7DA9">
              <w:rPr>
                <w:rFonts w:asciiTheme="minorHAnsi" w:hAnsiTheme="minorHAnsi" w:cstheme="minorHAnsi"/>
              </w:rPr>
              <w:t>1:30 p.m.</w:t>
            </w:r>
          </w:p>
        </w:tc>
        <w:tc>
          <w:tcPr>
            <w:tcW w:w="3624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:rsidR="007A19B9" w:rsidRDefault="007A19B9" w:rsidP="002519C1">
            <w:pPr>
              <w:jc w:val="center"/>
            </w:pPr>
            <w:r w:rsidRPr="007140D7">
              <w:rPr>
                <w:rFonts w:asciiTheme="minorHAnsi" w:hAnsiTheme="minorHAnsi" w:cstheme="minorHAnsi"/>
              </w:rPr>
              <w:t>Board Room</w:t>
            </w:r>
          </w:p>
        </w:tc>
      </w:tr>
      <w:tr w:rsidR="00925217" w:rsidRPr="00885341" w:rsidTr="002519C1">
        <w:trPr>
          <w:trHeight w:val="350"/>
          <w:jc w:val="center"/>
        </w:trPr>
        <w:tc>
          <w:tcPr>
            <w:tcW w:w="3548" w:type="dxa"/>
            <w:tcBorders>
              <w:left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217" w:rsidRPr="00DC3D67" w:rsidRDefault="00925217" w:rsidP="002519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3</w:t>
            </w:r>
          </w:p>
        </w:tc>
        <w:tc>
          <w:tcPr>
            <w:tcW w:w="244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25217" w:rsidRPr="00914860" w:rsidRDefault="00925217" w:rsidP="002519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30 a.m.</w:t>
            </w:r>
          </w:p>
        </w:tc>
        <w:tc>
          <w:tcPr>
            <w:tcW w:w="30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5217" w:rsidRPr="003F7DA9" w:rsidRDefault="00925217" w:rsidP="002519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 p.m.</w:t>
            </w:r>
          </w:p>
        </w:tc>
        <w:tc>
          <w:tcPr>
            <w:tcW w:w="3624" w:type="dxa"/>
            <w:tcBorders>
              <w:left w:val="single" w:sz="8" w:space="0" w:color="000000"/>
              <w:right w:val="double" w:sz="4" w:space="0" w:color="auto"/>
            </w:tcBorders>
            <w:vAlign w:val="center"/>
          </w:tcPr>
          <w:p w:rsidR="00925217" w:rsidRPr="007140D7" w:rsidRDefault="00925217" w:rsidP="002519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Room</w:t>
            </w:r>
          </w:p>
        </w:tc>
      </w:tr>
      <w:tr w:rsidR="00C8669F" w:rsidRPr="00885341" w:rsidTr="00F36E7B">
        <w:trPr>
          <w:trHeight w:val="350"/>
          <w:jc w:val="center"/>
        </w:trPr>
        <w:tc>
          <w:tcPr>
            <w:tcW w:w="1267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669F" w:rsidRPr="00885341" w:rsidRDefault="00C8669F" w:rsidP="005B7E42">
            <w:pPr>
              <w:jc w:val="both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eastAsia="Arial Unicode MS" w:hAnsiTheme="minorHAnsi" w:cstheme="minorHAnsi"/>
                <w:sz w:val="22"/>
                <w:szCs w:val="20"/>
              </w:rPr>
              <w:t>The meetings of the Budget and Implementation Committee and the Western Riverside County Programs and Projects Committee are held on the fourth Monday of each month, except on holidays.</w:t>
            </w:r>
          </w:p>
        </w:tc>
      </w:tr>
    </w:tbl>
    <w:p w:rsidR="0035003C" w:rsidRDefault="0035003C">
      <w:pPr>
        <w:rPr>
          <w:rFonts w:asciiTheme="minorHAnsi" w:hAnsiTheme="minorHAnsi" w:cstheme="minorHAnsi"/>
          <w:sz w:val="20"/>
        </w:rPr>
      </w:pPr>
    </w:p>
    <w:p w:rsidR="006A7DA2" w:rsidRDefault="006A7DA2">
      <w:pPr>
        <w:rPr>
          <w:rFonts w:asciiTheme="minorHAnsi" w:hAnsiTheme="minorHAnsi" w:cstheme="minorHAnsi"/>
          <w:sz w:val="20"/>
        </w:rPr>
      </w:pPr>
    </w:p>
    <w:p w:rsidR="00F1208B" w:rsidRDefault="00F1208B">
      <w:pPr>
        <w:rPr>
          <w:rFonts w:asciiTheme="minorHAnsi" w:hAnsiTheme="minorHAnsi" w:cstheme="minorHAnsi"/>
          <w:sz w:val="20"/>
        </w:rPr>
      </w:pPr>
    </w:p>
    <w:p w:rsidR="00F1208B" w:rsidRDefault="00F1208B">
      <w:pPr>
        <w:rPr>
          <w:rFonts w:asciiTheme="minorHAnsi" w:hAnsiTheme="minorHAnsi" w:cstheme="minorHAnsi"/>
          <w:sz w:val="20"/>
        </w:rPr>
      </w:pPr>
    </w:p>
    <w:p w:rsidR="00F1208B" w:rsidRDefault="00F1208B">
      <w:pPr>
        <w:rPr>
          <w:rFonts w:asciiTheme="minorHAnsi" w:hAnsiTheme="minorHAnsi" w:cstheme="minorHAnsi"/>
          <w:sz w:val="20"/>
        </w:rPr>
      </w:pPr>
    </w:p>
    <w:p w:rsidR="00F1208B" w:rsidRDefault="00F1208B">
      <w:pPr>
        <w:rPr>
          <w:rFonts w:asciiTheme="minorHAnsi" w:hAnsiTheme="minorHAnsi" w:cstheme="minorHAnsi"/>
          <w:sz w:val="20"/>
        </w:rPr>
      </w:pPr>
    </w:p>
    <w:p w:rsidR="00F1208B" w:rsidRDefault="00F1208B">
      <w:pPr>
        <w:rPr>
          <w:rFonts w:asciiTheme="minorHAnsi" w:hAnsiTheme="minorHAnsi" w:cstheme="minorHAnsi"/>
          <w:sz w:val="20"/>
        </w:rPr>
      </w:pPr>
    </w:p>
    <w:p w:rsidR="00F1208B" w:rsidRDefault="00F1208B">
      <w:pPr>
        <w:rPr>
          <w:rFonts w:asciiTheme="minorHAnsi" w:hAnsiTheme="minorHAnsi" w:cstheme="minorHAnsi"/>
          <w:sz w:val="20"/>
        </w:rPr>
      </w:pPr>
    </w:p>
    <w:p w:rsidR="00F1208B" w:rsidRDefault="00F1208B">
      <w:pPr>
        <w:rPr>
          <w:rFonts w:asciiTheme="minorHAnsi" w:hAnsiTheme="minorHAnsi" w:cstheme="minorHAnsi"/>
          <w:sz w:val="20"/>
        </w:rPr>
      </w:pPr>
    </w:p>
    <w:p w:rsidR="00F1208B" w:rsidRDefault="00F1208B">
      <w:pPr>
        <w:rPr>
          <w:rFonts w:asciiTheme="minorHAnsi" w:hAnsiTheme="minorHAnsi" w:cstheme="minorHAnsi"/>
          <w:sz w:val="20"/>
        </w:rPr>
      </w:pPr>
    </w:p>
    <w:p w:rsidR="00A36572" w:rsidRDefault="00A36572">
      <w:pPr>
        <w:rPr>
          <w:rFonts w:asciiTheme="minorHAnsi" w:hAnsiTheme="minorHAnsi" w:cstheme="minorHAnsi"/>
          <w:sz w:val="20"/>
        </w:rPr>
      </w:pPr>
    </w:p>
    <w:p w:rsidR="00A36572" w:rsidRDefault="00A36572">
      <w:pPr>
        <w:rPr>
          <w:rFonts w:asciiTheme="minorHAnsi" w:hAnsiTheme="minorHAnsi" w:cstheme="minorHAnsi"/>
          <w:sz w:val="20"/>
        </w:rPr>
      </w:pPr>
    </w:p>
    <w:p w:rsidR="00F1208B" w:rsidRDefault="00F1208B">
      <w:pPr>
        <w:rPr>
          <w:rFonts w:asciiTheme="minorHAnsi" w:hAnsiTheme="minorHAnsi" w:cstheme="minorHAnsi"/>
          <w:sz w:val="20"/>
        </w:rPr>
      </w:pPr>
    </w:p>
    <w:p w:rsidR="00F1208B" w:rsidRDefault="00F1208B">
      <w:pPr>
        <w:rPr>
          <w:rFonts w:asciiTheme="minorHAnsi" w:hAnsiTheme="minorHAnsi" w:cstheme="minorHAnsi"/>
          <w:sz w:val="20"/>
        </w:rPr>
      </w:pPr>
    </w:p>
    <w:p w:rsidR="00F1208B" w:rsidRDefault="00F1208B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5070"/>
        <w:gridCol w:w="4080"/>
      </w:tblGrid>
      <w:tr w:rsidR="000049A3" w:rsidRPr="00885341" w:rsidTr="00E7638B">
        <w:trPr>
          <w:jc w:val="center"/>
        </w:trPr>
        <w:tc>
          <w:tcPr>
            <w:tcW w:w="3510" w:type="dxa"/>
            <w:vAlign w:val="center"/>
          </w:tcPr>
          <w:p w:rsidR="000049A3" w:rsidRPr="00885341" w:rsidRDefault="000049A3" w:rsidP="000049A3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eastAsia="Arial Unicode MS" w:hAnsiTheme="minorHAnsi" w:cstheme="minorHAnsi"/>
                <w:b/>
                <w:sz w:val="22"/>
                <w:szCs w:val="20"/>
              </w:rPr>
              <w:br w:type="page"/>
            </w:r>
            <w:r w:rsidR="00E7638B">
              <w:rPr>
                <w:rFonts w:asciiTheme="minorHAnsi" w:hAnsiTheme="minorHAnsi" w:cstheme="minorHAnsi"/>
                <w:b/>
                <w:sz w:val="28"/>
              </w:rPr>
              <w:t>Meeting Date (Thursday</w:t>
            </w:r>
            <w:r w:rsidRPr="00885341">
              <w:rPr>
                <w:rFonts w:asciiTheme="minorHAnsi" w:hAnsiTheme="minorHAnsi" w:cstheme="minorHAnsi"/>
                <w:b/>
                <w:sz w:val="28"/>
              </w:rPr>
              <w:t>)</w:t>
            </w:r>
          </w:p>
        </w:tc>
        <w:tc>
          <w:tcPr>
            <w:tcW w:w="5070" w:type="dxa"/>
            <w:vAlign w:val="center"/>
          </w:tcPr>
          <w:p w:rsidR="000049A3" w:rsidRPr="00885341" w:rsidRDefault="001044F1" w:rsidP="001044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Toll Policy and </w:t>
            </w:r>
            <w:r w:rsidR="00E7638B">
              <w:rPr>
                <w:rFonts w:asciiTheme="minorHAnsi" w:hAnsiTheme="minorHAnsi" w:cstheme="minorHAnsi"/>
                <w:b/>
                <w:sz w:val="28"/>
              </w:rPr>
              <w:t>Ope</w:t>
            </w:r>
            <w:r>
              <w:rPr>
                <w:rFonts w:asciiTheme="minorHAnsi" w:hAnsiTheme="minorHAnsi" w:cstheme="minorHAnsi"/>
                <w:b/>
                <w:sz w:val="28"/>
              </w:rPr>
              <w:t>rations Committee</w:t>
            </w:r>
          </w:p>
        </w:tc>
        <w:tc>
          <w:tcPr>
            <w:tcW w:w="4080" w:type="dxa"/>
            <w:vAlign w:val="center"/>
          </w:tcPr>
          <w:p w:rsidR="000049A3" w:rsidRPr="00885341" w:rsidRDefault="000049A3" w:rsidP="004931B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>Location</w:t>
            </w:r>
          </w:p>
        </w:tc>
      </w:tr>
      <w:tr w:rsidR="00ED4F42" w:rsidRPr="00ED4F42" w:rsidTr="00E7638B">
        <w:trPr>
          <w:trHeight w:val="350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ED4F42" w:rsidRPr="00D626AD" w:rsidRDefault="00F1208B" w:rsidP="00EC09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bruary </w:t>
            </w:r>
            <w:r w:rsidR="00E7638B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070" w:type="dxa"/>
            <w:vAlign w:val="center"/>
          </w:tcPr>
          <w:p w:rsidR="00ED4F42" w:rsidRPr="00D626AD" w:rsidRDefault="00E7638B" w:rsidP="00EC09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</w:t>
            </w:r>
            <w:r w:rsidR="00D626AD" w:rsidRPr="00D626AD">
              <w:rPr>
                <w:rFonts w:asciiTheme="minorHAnsi" w:hAnsiTheme="minorHAnsi" w:cstheme="minorHAnsi"/>
              </w:rPr>
              <w:t>0 a.m.</w:t>
            </w:r>
          </w:p>
        </w:tc>
        <w:tc>
          <w:tcPr>
            <w:tcW w:w="4080" w:type="dxa"/>
            <w:vMerge w:val="restart"/>
            <w:vAlign w:val="center"/>
          </w:tcPr>
          <w:p w:rsidR="00ED4F42" w:rsidRPr="00ED4F42" w:rsidRDefault="001044F1" w:rsidP="007B3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verside – RCTC March Field Conf. Rm.</w:t>
            </w:r>
          </w:p>
        </w:tc>
      </w:tr>
      <w:tr w:rsidR="00F1208B" w:rsidRPr="00ED4F42" w:rsidTr="00E7638B">
        <w:trPr>
          <w:trHeight w:val="350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F1208B" w:rsidRPr="00D626AD" w:rsidRDefault="001044F1" w:rsidP="00EC09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</w:t>
            </w:r>
            <w:r w:rsidR="00E7638B">
              <w:rPr>
                <w:rFonts w:asciiTheme="minorHAnsi" w:hAnsiTheme="minorHAnsi" w:cstheme="minorHAnsi"/>
              </w:rPr>
              <w:t xml:space="preserve"> 23</w:t>
            </w:r>
          </w:p>
        </w:tc>
        <w:tc>
          <w:tcPr>
            <w:tcW w:w="5070" w:type="dxa"/>
            <w:vAlign w:val="center"/>
          </w:tcPr>
          <w:p w:rsidR="00F1208B" w:rsidRPr="00D626AD" w:rsidRDefault="00E7638B" w:rsidP="00EC09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</w:t>
            </w:r>
            <w:r w:rsidR="00F1208B">
              <w:rPr>
                <w:rFonts w:asciiTheme="minorHAnsi" w:hAnsiTheme="minorHAnsi" w:cstheme="minorHAnsi"/>
              </w:rPr>
              <w:t>0 a.m.</w:t>
            </w:r>
          </w:p>
        </w:tc>
        <w:tc>
          <w:tcPr>
            <w:tcW w:w="4080" w:type="dxa"/>
            <w:vMerge/>
            <w:vAlign w:val="center"/>
          </w:tcPr>
          <w:p w:rsidR="00F1208B" w:rsidRPr="00ED4F42" w:rsidRDefault="00F1208B" w:rsidP="007B3C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208B" w:rsidRPr="00ED4F42" w:rsidTr="00E7638B">
        <w:trPr>
          <w:trHeight w:val="350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F1208B" w:rsidRPr="00D626AD" w:rsidRDefault="001044F1" w:rsidP="00EC09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</w:t>
            </w:r>
            <w:r w:rsidR="00E7638B">
              <w:rPr>
                <w:rFonts w:asciiTheme="minorHAnsi" w:hAnsiTheme="minorHAnsi" w:cstheme="minorHAnsi"/>
              </w:rPr>
              <w:t xml:space="preserve"> 22</w:t>
            </w:r>
          </w:p>
        </w:tc>
        <w:tc>
          <w:tcPr>
            <w:tcW w:w="5070" w:type="dxa"/>
            <w:vAlign w:val="center"/>
          </w:tcPr>
          <w:p w:rsidR="00F1208B" w:rsidRPr="00D626AD" w:rsidRDefault="00E7638B" w:rsidP="00EC09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</w:t>
            </w:r>
            <w:r w:rsidR="002479F9">
              <w:rPr>
                <w:rFonts w:asciiTheme="minorHAnsi" w:hAnsiTheme="minorHAnsi" w:cstheme="minorHAnsi"/>
              </w:rPr>
              <w:t>0 a.m.</w:t>
            </w:r>
          </w:p>
        </w:tc>
        <w:tc>
          <w:tcPr>
            <w:tcW w:w="4080" w:type="dxa"/>
            <w:vMerge/>
            <w:vAlign w:val="center"/>
          </w:tcPr>
          <w:p w:rsidR="00F1208B" w:rsidRPr="00ED4F42" w:rsidRDefault="00F1208B" w:rsidP="007B3C9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286C" w:rsidRPr="00885341" w:rsidTr="00E7638B">
        <w:trPr>
          <w:trHeight w:val="350"/>
          <w:jc w:val="center"/>
        </w:trPr>
        <w:tc>
          <w:tcPr>
            <w:tcW w:w="12660" w:type="dxa"/>
            <w:gridSpan w:val="3"/>
            <w:shd w:val="clear" w:color="auto" w:fill="auto"/>
            <w:vAlign w:val="center"/>
          </w:tcPr>
          <w:p w:rsidR="00F1208B" w:rsidRPr="00F1208B" w:rsidRDefault="0079286C" w:rsidP="00E7638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85341">
              <w:rPr>
                <w:rFonts w:asciiTheme="minorHAnsi" w:eastAsia="Arial Unicode MS" w:hAnsiTheme="minorHAnsi" w:cstheme="minorHAnsi"/>
                <w:sz w:val="22"/>
                <w:szCs w:val="20"/>
              </w:rPr>
              <w:t xml:space="preserve">The meetings of the </w:t>
            </w:r>
            <w:r w:rsidR="001044F1">
              <w:rPr>
                <w:rFonts w:asciiTheme="minorHAnsi" w:eastAsia="Arial Unicode MS" w:hAnsiTheme="minorHAnsi" w:cstheme="minorHAnsi"/>
                <w:sz w:val="22"/>
                <w:szCs w:val="20"/>
              </w:rPr>
              <w:t>Toll Policy and Operations</w:t>
            </w:r>
            <w:r w:rsidRPr="00885341">
              <w:rPr>
                <w:rFonts w:asciiTheme="minorHAnsi" w:eastAsia="Arial Unicode MS" w:hAnsiTheme="minorHAnsi" w:cstheme="minorHAnsi"/>
                <w:sz w:val="22"/>
                <w:szCs w:val="20"/>
              </w:rPr>
              <w:t xml:space="preserve"> Committee are held </w:t>
            </w:r>
            <w:r w:rsidR="006B1DF3">
              <w:rPr>
                <w:rFonts w:asciiTheme="minorHAnsi" w:eastAsia="Arial Unicode MS" w:hAnsiTheme="minorHAnsi" w:cstheme="minorHAnsi"/>
                <w:sz w:val="22"/>
                <w:szCs w:val="20"/>
              </w:rPr>
              <w:t>quarterly on the fourth Thursday</w:t>
            </w:r>
            <w:r w:rsidR="001044F1">
              <w:rPr>
                <w:rFonts w:asciiTheme="minorHAnsi" w:eastAsia="Arial Unicode MS" w:hAnsiTheme="minorHAnsi" w:cstheme="minorHAnsi"/>
                <w:sz w:val="22"/>
                <w:szCs w:val="20"/>
              </w:rPr>
              <w:t xml:space="preserve"> of the months of February, May, August, and November,</w:t>
            </w:r>
            <w:r w:rsidRPr="00885341">
              <w:rPr>
                <w:rFonts w:asciiTheme="minorHAnsi" w:hAnsiTheme="minorHAnsi" w:cstheme="minorHAnsi"/>
                <w:sz w:val="22"/>
              </w:rPr>
              <w:t xml:space="preserve"> except when the </w:t>
            </w:r>
            <w:r w:rsidR="00E7638B">
              <w:rPr>
                <w:rFonts w:asciiTheme="minorHAnsi" w:hAnsiTheme="minorHAnsi" w:cstheme="minorHAnsi"/>
                <w:sz w:val="22"/>
              </w:rPr>
              <w:t xml:space="preserve">fourth Thursday </w:t>
            </w:r>
            <w:r w:rsidRPr="00885341">
              <w:rPr>
                <w:rFonts w:asciiTheme="minorHAnsi" w:hAnsiTheme="minorHAnsi" w:cstheme="minorHAnsi"/>
                <w:sz w:val="22"/>
              </w:rPr>
              <w:t>falls on a holiday</w:t>
            </w:r>
            <w:r w:rsidR="00E7638B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2B4FDC" w:rsidRDefault="002B4FDC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p w:rsidR="00F1208B" w:rsidRDefault="00F1208B" w:rsidP="00710A1C">
      <w:pPr>
        <w:jc w:val="center"/>
        <w:rPr>
          <w:rFonts w:asciiTheme="minorHAnsi" w:eastAsia="Arial Unicode MS" w:hAnsiTheme="minorHAnsi" w:cstheme="minorHAnsi"/>
          <w:sz w:val="2"/>
          <w:szCs w:val="20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7"/>
        <w:gridCol w:w="3870"/>
        <w:gridCol w:w="1170"/>
        <w:gridCol w:w="4087"/>
      </w:tblGrid>
      <w:tr w:rsidR="005612A1" w:rsidRPr="00885341" w:rsidTr="00EB4861">
        <w:trPr>
          <w:jc w:val="center"/>
        </w:trPr>
        <w:tc>
          <w:tcPr>
            <w:tcW w:w="3547" w:type="dxa"/>
            <w:vAlign w:val="center"/>
          </w:tcPr>
          <w:p w:rsidR="005612A1" w:rsidRPr="00885341" w:rsidRDefault="005612A1" w:rsidP="005612A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eastAsia="Arial Unicode MS" w:hAnsiTheme="minorHAnsi" w:cstheme="minorHAnsi"/>
                <w:sz w:val="22"/>
                <w:szCs w:val="20"/>
              </w:rPr>
              <w:br w:type="page"/>
            </w:r>
            <w:r w:rsidRPr="00885341">
              <w:rPr>
                <w:rFonts w:asciiTheme="minorHAnsi" w:hAnsiTheme="minorHAnsi" w:cstheme="minorHAnsi"/>
                <w:b/>
                <w:sz w:val="28"/>
              </w:rPr>
              <w:t>Meeting Date (Monday)</w:t>
            </w:r>
          </w:p>
        </w:tc>
        <w:tc>
          <w:tcPr>
            <w:tcW w:w="5040" w:type="dxa"/>
            <w:gridSpan w:val="2"/>
            <w:vAlign w:val="center"/>
          </w:tcPr>
          <w:p w:rsidR="005612A1" w:rsidRPr="00885341" w:rsidRDefault="005612A1" w:rsidP="005612A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>Technical Advisory Committee</w:t>
            </w:r>
          </w:p>
        </w:tc>
        <w:tc>
          <w:tcPr>
            <w:tcW w:w="4087" w:type="dxa"/>
            <w:vAlign w:val="center"/>
          </w:tcPr>
          <w:p w:rsidR="005612A1" w:rsidRPr="00885341" w:rsidRDefault="005612A1" w:rsidP="005612A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885341">
              <w:rPr>
                <w:rFonts w:asciiTheme="minorHAnsi" w:hAnsiTheme="minorHAnsi" w:cstheme="minorHAnsi"/>
                <w:b/>
                <w:sz w:val="28"/>
              </w:rPr>
              <w:t>Location</w:t>
            </w:r>
          </w:p>
        </w:tc>
      </w:tr>
      <w:tr w:rsidR="005612A1" w:rsidRPr="00885341" w:rsidTr="009C17D3">
        <w:trPr>
          <w:trHeight w:val="350"/>
          <w:jc w:val="center"/>
        </w:trPr>
        <w:tc>
          <w:tcPr>
            <w:tcW w:w="3547" w:type="dxa"/>
            <w:shd w:val="clear" w:color="auto" w:fill="auto"/>
            <w:vAlign w:val="center"/>
          </w:tcPr>
          <w:p w:rsidR="005612A1" w:rsidRPr="00393484" w:rsidRDefault="00642AA0" w:rsidP="009C17D3">
            <w:pPr>
              <w:jc w:val="center"/>
              <w:rPr>
                <w:rFonts w:asciiTheme="minorHAnsi" w:hAnsiTheme="minorHAnsi" w:cstheme="minorHAnsi"/>
              </w:rPr>
            </w:pPr>
            <w:r w:rsidRPr="00393484">
              <w:rPr>
                <w:rFonts w:asciiTheme="minorHAnsi" w:hAnsiTheme="minorHAnsi" w:cstheme="minorHAnsi"/>
              </w:rPr>
              <w:t xml:space="preserve">January </w:t>
            </w:r>
            <w:r w:rsidR="006B1DF3">
              <w:rPr>
                <w:rFonts w:asciiTheme="minorHAnsi" w:hAnsiTheme="minorHAnsi" w:cstheme="minorHAnsi"/>
              </w:rPr>
              <w:t>14</w:t>
            </w:r>
            <w:bookmarkStart w:id="0" w:name="_GoBack"/>
            <w:bookmarkEnd w:id="0"/>
          </w:p>
        </w:tc>
        <w:tc>
          <w:tcPr>
            <w:tcW w:w="5040" w:type="dxa"/>
            <w:gridSpan w:val="2"/>
            <w:vAlign w:val="center"/>
          </w:tcPr>
          <w:p w:rsidR="005612A1" w:rsidRPr="00885341" w:rsidRDefault="005612A1" w:rsidP="009C17D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10:00 a.m.</w:t>
            </w:r>
          </w:p>
        </w:tc>
        <w:tc>
          <w:tcPr>
            <w:tcW w:w="4087" w:type="dxa"/>
            <w:vAlign w:val="center"/>
          </w:tcPr>
          <w:p w:rsidR="005612A1" w:rsidRPr="00885341" w:rsidRDefault="001044F1" w:rsidP="009C17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verside – RCTC March Field Conf. Rm.</w:t>
            </w:r>
          </w:p>
        </w:tc>
      </w:tr>
      <w:tr w:rsidR="005612A1" w:rsidRPr="00885341" w:rsidTr="009C17D3">
        <w:trPr>
          <w:trHeight w:val="350"/>
          <w:jc w:val="center"/>
        </w:trPr>
        <w:tc>
          <w:tcPr>
            <w:tcW w:w="3547" w:type="dxa"/>
            <w:shd w:val="clear" w:color="auto" w:fill="auto"/>
            <w:vAlign w:val="center"/>
          </w:tcPr>
          <w:p w:rsidR="005612A1" w:rsidRPr="00393484" w:rsidRDefault="005612A1" w:rsidP="009C17D3">
            <w:pPr>
              <w:jc w:val="center"/>
              <w:rPr>
                <w:rFonts w:asciiTheme="minorHAnsi" w:hAnsiTheme="minorHAnsi" w:cstheme="minorHAnsi"/>
              </w:rPr>
            </w:pPr>
            <w:r w:rsidRPr="00393484">
              <w:rPr>
                <w:rFonts w:asciiTheme="minorHAnsi" w:hAnsiTheme="minorHAnsi" w:cstheme="minorHAnsi"/>
              </w:rPr>
              <w:t xml:space="preserve">March </w:t>
            </w:r>
            <w:r w:rsidR="00F41828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40" w:type="dxa"/>
            <w:gridSpan w:val="2"/>
            <w:vAlign w:val="center"/>
          </w:tcPr>
          <w:p w:rsidR="005612A1" w:rsidRPr="00885341" w:rsidRDefault="00F41828" w:rsidP="009C17D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</w:t>
            </w:r>
            <w:r w:rsidR="001E156E" w:rsidRPr="00885341">
              <w:rPr>
                <w:rFonts w:asciiTheme="minorHAnsi" w:hAnsiTheme="minorHAnsi" w:cstheme="minorHAnsi"/>
              </w:rPr>
              <w:t xml:space="preserve"> a.m.</w:t>
            </w:r>
          </w:p>
        </w:tc>
        <w:tc>
          <w:tcPr>
            <w:tcW w:w="4087" w:type="dxa"/>
            <w:vAlign w:val="center"/>
          </w:tcPr>
          <w:p w:rsidR="005612A1" w:rsidRPr="00885341" w:rsidRDefault="00993DFF" w:rsidP="009C17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szCs w:val="20"/>
              </w:rPr>
              <w:t>Palm Desert</w:t>
            </w:r>
            <w:r w:rsidR="00F41828">
              <w:rPr>
                <w:rFonts w:asciiTheme="minorHAnsi" w:eastAsia="Arial Unicode MS" w:hAnsiTheme="minorHAnsi" w:cstheme="minorHAnsi"/>
                <w:szCs w:val="20"/>
              </w:rPr>
              <w:t xml:space="preserve"> </w:t>
            </w:r>
            <w:r w:rsidR="001C75AE" w:rsidRPr="001C75AE">
              <w:rPr>
                <w:rFonts w:asciiTheme="minorHAnsi" w:eastAsia="Arial Unicode MS" w:hAnsiTheme="minorHAnsi" w:cstheme="minorHAnsi"/>
                <w:szCs w:val="20"/>
              </w:rPr>
              <w:t xml:space="preserve">– </w:t>
            </w:r>
            <w:r>
              <w:rPr>
                <w:rFonts w:asciiTheme="minorHAnsi" w:eastAsia="Arial Unicode MS" w:hAnsiTheme="minorHAnsi" w:cstheme="minorHAnsi"/>
                <w:szCs w:val="20"/>
              </w:rPr>
              <w:t xml:space="preserve">CVAG </w:t>
            </w:r>
            <w:r w:rsidR="00F41828">
              <w:rPr>
                <w:rFonts w:asciiTheme="minorHAnsi" w:eastAsia="Arial Unicode MS" w:hAnsiTheme="minorHAnsi" w:cstheme="minorHAnsi"/>
                <w:szCs w:val="20"/>
              </w:rPr>
              <w:t>Board Room</w:t>
            </w:r>
          </w:p>
        </w:tc>
      </w:tr>
      <w:tr w:rsidR="00D34CD7" w:rsidRPr="00885341" w:rsidTr="009C17D3">
        <w:trPr>
          <w:trHeight w:val="350"/>
          <w:jc w:val="center"/>
        </w:trPr>
        <w:tc>
          <w:tcPr>
            <w:tcW w:w="3547" w:type="dxa"/>
            <w:shd w:val="clear" w:color="auto" w:fill="auto"/>
            <w:vAlign w:val="center"/>
          </w:tcPr>
          <w:p w:rsidR="00D34CD7" w:rsidRPr="00393484" w:rsidRDefault="00D34CD7" w:rsidP="009C17D3">
            <w:pPr>
              <w:jc w:val="center"/>
              <w:rPr>
                <w:rFonts w:asciiTheme="minorHAnsi" w:hAnsiTheme="minorHAnsi" w:cstheme="minorHAnsi"/>
              </w:rPr>
            </w:pPr>
            <w:r w:rsidRPr="00393484">
              <w:rPr>
                <w:rFonts w:asciiTheme="minorHAnsi" w:hAnsiTheme="minorHAnsi" w:cstheme="minorHAnsi"/>
              </w:rPr>
              <w:t xml:space="preserve">May </w:t>
            </w:r>
            <w:r w:rsidR="000C4C39">
              <w:rPr>
                <w:rFonts w:asciiTheme="minorHAnsi" w:hAnsiTheme="minorHAnsi" w:cstheme="minorHAnsi"/>
              </w:rPr>
              <w:t>2</w:t>
            </w:r>
            <w:r w:rsidR="001044F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040" w:type="dxa"/>
            <w:gridSpan w:val="2"/>
            <w:vAlign w:val="center"/>
          </w:tcPr>
          <w:p w:rsidR="00D34CD7" w:rsidRPr="00885341" w:rsidRDefault="00D34CD7" w:rsidP="009C17D3">
            <w:pPr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10:00 a.m.</w:t>
            </w:r>
          </w:p>
        </w:tc>
        <w:tc>
          <w:tcPr>
            <w:tcW w:w="4087" w:type="dxa"/>
            <w:vAlign w:val="center"/>
          </w:tcPr>
          <w:p w:rsidR="00D34CD7" w:rsidRPr="00885341" w:rsidRDefault="001044F1" w:rsidP="009C17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verside – RCTC March Field Conf. Rm.</w:t>
            </w:r>
          </w:p>
        </w:tc>
      </w:tr>
      <w:tr w:rsidR="00D34CD7" w:rsidRPr="001B0B4A" w:rsidTr="009C17D3">
        <w:trPr>
          <w:trHeight w:val="350"/>
          <w:jc w:val="center"/>
        </w:trPr>
        <w:tc>
          <w:tcPr>
            <w:tcW w:w="3547" w:type="dxa"/>
            <w:shd w:val="clear" w:color="auto" w:fill="auto"/>
            <w:vAlign w:val="center"/>
          </w:tcPr>
          <w:p w:rsidR="00D34CD7" w:rsidRPr="00393484" w:rsidRDefault="00D34CD7" w:rsidP="009C17D3">
            <w:pPr>
              <w:jc w:val="center"/>
              <w:rPr>
                <w:rFonts w:asciiTheme="minorHAnsi" w:hAnsiTheme="minorHAnsi" w:cstheme="minorHAnsi"/>
              </w:rPr>
            </w:pPr>
            <w:r w:rsidRPr="00393484">
              <w:rPr>
                <w:rFonts w:asciiTheme="minorHAnsi" w:hAnsiTheme="minorHAnsi" w:cstheme="minorHAnsi"/>
              </w:rPr>
              <w:t xml:space="preserve">July </w:t>
            </w:r>
            <w:r w:rsidR="001E245E" w:rsidRPr="00393484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40" w:type="dxa"/>
            <w:gridSpan w:val="2"/>
            <w:vAlign w:val="center"/>
          </w:tcPr>
          <w:p w:rsidR="00D34CD7" w:rsidRPr="001B0B4A" w:rsidRDefault="000C4C39" w:rsidP="009C17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</w:t>
            </w:r>
            <w:r w:rsidR="00D34CD7" w:rsidRPr="001B0B4A">
              <w:rPr>
                <w:rFonts w:asciiTheme="minorHAnsi" w:hAnsiTheme="minorHAnsi" w:cstheme="minorHAnsi"/>
              </w:rPr>
              <w:t>0 a.m.</w:t>
            </w:r>
          </w:p>
        </w:tc>
        <w:tc>
          <w:tcPr>
            <w:tcW w:w="4087" w:type="dxa"/>
            <w:vAlign w:val="center"/>
          </w:tcPr>
          <w:p w:rsidR="00D34CD7" w:rsidRPr="001B0B4A" w:rsidRDefault="00993DFF" w:rsidP="000C4C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szCs w:val="20"/>
              </w:rPr>
              <w:t>Palm Desert</w:t>
            </w:r>
            <w:r w:rsidR="005831EB" w:rsidRPr="001B0B4A">
              <w:rPr>
                <w:rFonts w:asciiTheme="minorHAnsi" w:eastAsia="Arial Unicode MS" w:hAnsiTheme="minorHAnsi" w:cstheme="minorHAnsi"/>
                <w:szCs w:val="20"/>
              </w:rPr>
              <w:t xml:space="preserve"> </w:t>
            </w:r>
            <w:r w:rsidR="001C75AE" w:rsidRPr="001C75AE">
              <w:rPr>
                <w:rFonts w:asciiTheme="minorHAnsi" w:eastAsia="Arial Unicode MS" w:hAnsiTheme="minorHAnsi" w:cstheme="minorHAnsi"/>
                <w:szCs w:val="20"/>
              </w:rPr>
              <w:t xml:space="preserve">– </w:t>
            </w:r>
            <w:r>
              <w:rPr>
                <w:rFonts w:asciiTheme="minorHAnsi" w:eastAsia="Arial Unicode MS" w:hAnsiTheme="minorHAnsi" w:cstheme="minorHAnsi"/>
                <w:szCs w:val="20"/>
              </w:rPr>
              <w:t xml:space="preserve">CVAG </w:t>
            </w:r>
            <w:r w:rsidR="000C4C39">
              <w:rPr>
                <w:rFonts w:asciiTheme="minorHAnsi" w:eastAsia="Arial Unicode MS" w:hAnsiTheme="minorHAnsi" w:cstheme="minorHAnsi"/>
                <w:szCs w:val="20"/>
              </w:rPr>
              <w:t>Board Room</w:t>
            </w:r>
          </w:p>
        </w:tc>
      </w:tr>
      <w:tr w:rsidR="005612A1" w:rsidRPr="00885341" w:rsidTr="009C17D3">
        <w:trPr>
          <w:trHeight w:val="350"/>
          <w:jc w:val="center"/>
        </w:trPr>
        <w:tc>
          <w:tcPr>
            <w:tcW w:w="3547" w:type="dxa"/>
            <w:shd w:val="clear" w:color="auto" w:fill="auto"/>
            <w:vAlign w:val="center"/>
          </w:tcPr>
          <w:p w:rsidR="005612A1" w:rsidRPr="00393484" w:rsidRDefault="005612A1" w:rsidP="009C17D3">
            <w:pPr>
              <w:jc w:val="center"/>
              <w:rPr>
                <w:rFonts w:asciiTheme="minorHAnsi" w:hAnsiTheme="minorHAnsi" w:cstheme="minorHAnsi"/>
              </w:rPr>
            </w:pPr>
            <w:r w:rsidRPr="00393484">
              <w:rPr>
                <w:rFonts w:asciiTheme="minorHAnsi" w:hAnsiTheme="minorHAnsi" w:cstheme="minorHAnsi"/>
              </w:rPr>
              <w:t xml:space="preserve">September </w:t>
            </w:r>
            <w:r w:rsidR="001E245E" w:rsidRPr="00393484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40" w:type="dxa"/>
            <w:gridSpan w:val="2"/>
            <w:vAlign w:val="center"/>
          </w:tcPr>
          <w:p w:rsidR="005612A1" w:rsidRPr="00885341" w:rsidRDefault="005612A1" w:rsidP="009C17D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hAnsiTheme="minorHAnsi" w:cstheme="minorHAnsi"/>
              </w:rPr>
              <w:t>10:00 a.m.</w:t>
            </w:r>
          </w:p>
        </w:tc>
        <w:tc>
          <w:tcPr>
            <w:tcW w:w="4087" w:type="dxa"/>
            <w:vAlign w:val="center"/>
          </w:tcPr>
          <w:p w:rsidR="004750DA" w:rsidRPr="00885341" w:rsidRDefault="001044F1" w:rsidP="009C17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verside – RCTC March Field Conf. Rm.</w:t>
            </w:r>
          </w:p>
        </w:tc>
      </w:tr>
      <w:tr w:rsidR="005612A1" w:rsidRPr="00885341" w:rsidTr="009C17D3">
        <w:trPr>
          <w:trHeight w:val="350"/>
          <w:jc w:val="center"/>
        </w:trPr>
        <w:tc>
          <w:tcPr>
            <w:tcW w:w="3547" w:type="dxa"/>
            <w:shd w:val="clear" w:color="auto" w:fill="auto"/>
            <w:vAlign w:val="center"/>
          </w:tcPr>
          <w:p w:rsidR="005612A1" w:rsidRPr="00393484" w:rsidRDefault="001B6062" w:rsidP="009C17D3">
            <w:pPr>
              <w:jc w:val="center"/>
              <w:rPr>
                <w:rFonts w:asciiTheme="minorHAnsi" w:hAnsiTheme="minorHAnsi" w:cstheme="minorHAnsi"/>
              </w:rPr>
            </w:pPr>
            <w:r w:rsidRPr="00393484">
              <w:rPr>
                <w:rFonts w:asciiTheme="minorHAnsi" w:hAnsiTheme="minorHAnsi" w:cstheme="minorHAnsi"/>
              </w:rPr>
              <w:t xml:space="preserve">November </w:t>
            </w:r>
            <w:r w:rsidR="008D413C">
              <w:rPr>
                <w:rFonts w:asciiTheme="minorHAnsi" w:hAnsiTheme="minorHAnsi" w:cstheme="minorHAnsi"/>
              </w:rPr>
              <w:t>1</w:t>
            </w:r>
            <w:r w:rsidR="001044F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040" w:type="dxa"/>
            <w:gridSpan w:val="2"/>
            <w:vAlign w:val="center"/>
          </w:tcPr>
          <w:p w:rsidR="005612A1" w:rsidRPr="00885341" w:rsidRDefault="008D413C" w:rsidP="009C17D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</w:t>
            </w:r>
            <w:r w:rsidR="006E39DC" w:rsidRPr="00885341">
              <w:rPr>
                <w:rFonts w:asciiTheme="minorHAnsi" w:hAnsiTheme="minorHAnsi" w:cstheme="minorHAnsi"/>
              </w:rPr>
              <w:t>0 a.m.</w:t>
            </w:r>
          </w:p>
        </w:tc>
        <w:tc>
          <w:tcPr>
            <w:tcW w:w="4087" w:type="dxa"/>
            <w:vAlign w:val="center"/>
          </w:tcPr>
          <w:p w:rsidR="005612A1" w:rsidRPr="00885341" w:rsidRDefault="00993DFF" w:rsidP="00993DFF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Palm Desert</w:t>
            </w:r>
            <w:r w:rsidR="006E39DC" w:rsidRPr="00885341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CVAG </w:t>
            </w:r>
            <w:r w:rsidR="008D413C">
              <w:rPr>
                <w:rFonts w:asciiTheme="minorHAnsi" w:hAnsiTheme="minorHAnsi" w:cstheme="minorHAnsi"/>
              </w:rPr>
              <w:t>Board Room</w:t>
            </w:r>
          </w:p>
        </w:tc>
      </w:tr>
      <w:tr w:rsidR="005612A1" w:rsidRPr="00885341" w:rsidTr="005612A1">
        <w:trPr>
          <w:trHeight w:val="350"/>
          <w:jc w:val="center"/>
        </w:trPr>
        <w:tc>
          <w:tcPr>
            <w:tcW w:w="12674" w:type="dxa"/>
            <w:gridSpan w:val="4"/>
            <w:shd w:val="clear" w:color="auto" w:fill="auto"/>
            <w:vAlign w:val="center"/>
          </w:tcPr>
          <w:p w:rsidR="005612A1" w:rsidRPr="00885341" w:rsidRDefault="005612A1" w:rsidP="00B077D9">
            <w:pPr>
              <w:jc w:val="both"/>
              <w:rPr>
                <w:rFonts w:asciiTheme="minorHAnsi" w:eastAsia="Arial Unicode MS" w:hAnsiTheme="minorHAnsi" w:cstheme="minorHAnsi"/>
                <w:szCs w:val="20"/>
              </w:rPr>
            </w:pPr>
            <w:r w:rsidRPr="00885341">
              <w:rPr>
                <w:rFonts w:asciiTheme="minorHAnsi" w:eastAsia="Arial Unicode MS" w:hAnsiTheme="minorHAnsi" w:cstheme="minorHAnsi"/>
                <w:szCs w:val="20"/>
              </w:rPr>
              <w:t>The meetings of the Technical Advisory Committee are held on the third Monday of every other month, except for holidays.</w:t>
            </w:r>
            <w:r w:rsidR="00B077D9">
              <w:rPr>
                <w:rFonts w:asciiTheme="minorHAnsi" w:eastAsia="Arial Unicode MS" w:hAnsiTheme="minorHAnsi" w:cstheme="minorHAnsi"/>
                <w:szCs w:val="20"/>
              </w:rPr>
              <w:br/>
            </w:r>
            <w:r w:rsidRPr="00885341">
              <w:rPr>
                <w:rFonts w:asciiTheme="minorHAnsi" w:eastAsia="Arial Unicode MS" w:hAnsiTheme="minorHAnsi" w:cstheme="minorHAnsi"/>
                <w:szCs w:val="20"/>
              </w:rPr>
              <w:t>If the meeting falls on a holiday, th</w:t>
            </w:r>
            <w:r w:rsidR="00F21C24">
              <w:rPr>
                <w:rFonts w:asciiTheme="minorHAnsi" w:eastAsia="Arial Unicode MS" w:hAnsiTheme="minorHAnsi" w:cstheme="minorHAnsi"/>
                <w:szCs w:val="20"/>
              </w:rPr>
              <w:t>e meeting is moved to the fourth</w:t>
            </w:r>
            <w:r w:rsidRPr="00885341">
              <w:rPr>
                <w:rFonts w:asciiTheme="minorHAnsi" w:eastAsia="Arial Unicode MS" w:hAnsiTheme="minorHAnsi" w:cstheme="minorHAnsi"/>
                <w:szCs w:val="20"/>
              </w:rPr>
              <w:t xml:space="preserve"> Monday.</w:t>
            </w:r>
          </w:p>
        </w:tc>
      </w:tr>
      <w:tr w:rsidR="005612A1" w:rsidRPr="00885341" w:rsidTr="005612A1">
        <w:trPr>
          <w:trHeight w:val="664"/>
          <w:jc w:val="center"/>
        </w:trPr>
        <w:tc>
          <w:tcPr>
            <w:tcW w:w="7417" w:type="dxa"/>
            <w:gridSpan w:val="2"/>
            <w:shd w:val="clear" w:color="auto" w:fill="auto"/>
            <w:vAlign w:val="center"/>
          </w:tcPr>
          <w:p w:rsidR="005612A1" w:rsidRPr="00885341" w:rsidRDefault="005612A1" w:rsidP="00CF35E5">
            <w:pPr>
              <w:jc w:val="center"/>
              <w:rPr>
                <w:rFonts w:asciiTheme="minorHAnsi" w:hAnsiTheme="minorHAnsi" w:cstheme="minorHAnsi"/>
              </w:rPr>
            </w:pPr>
            <w:r w:rsidRPr="00885341">
              <w:rPr>
                <w:rFonts w:asciiTheme="minorHAnsi" w:eastAsia="Arial Unicode MS" w:hAnsiTheme="minorHAnsi" w:cstheme="minorHAnsi"/>
                <w:szCs w:val="20"/>
              </w:rPr>
              <w:t>Riverside – Commission Office, County Administrative Center,</w:t>
            </w:r>
            <w:r w:rsidR="00CF35E5">
              <w:rPr>
                <w:rFonts w:asciiTheme="minorHAnsi" w:eastAsia="Arial Unicode MS" w:hAnsiTheme="minorHAnsi" w:cstheme="minorHAnsi"/>
                <w:szCs w:val="20"/>
              </w:rPr>
              <w:br/>
            </w:r>
            <w:r w:rsidRPr="00885341">
              <w:rPr>
                <w:rFonts w:asciiTheme="minorHAnsi" w:eastAsia="Arial Unicode MS" w:hAnsiTheme="minorHAnsi" w:cstheme="minorHAnsi"/>
                <w:szCs w:val="20"/>
              </w:rPr>
              <w:t>4080 Lemon Street, 3</w:t>
            </w:r>
            <w:r w:rsidRPr="00885341">
              <w:rPr>
                <w:rFonts w:asciiTheme="minorHAnsi" w:eastAsia="Arial Unicode MS" w:hAnsiTheme="minorHAnsi" w:cstheme="minorHAnsi"/>
                <w:szCs w:val="20"/>
                <w:vertAlign w:val="superscript"/>
              </w:rPr>
              <w:t>rd</w:t>
            </w:r>
            <w:r w:rsidRPr="00885341">
              <w:rPr>
                <w:rFonts w:asciiTheme="minorHAnsi" w:eastAsia="Arial Unicode MS" w:hAnsiTheme="minorHAnsi" w:cstheme="minorHAnsi"/>
                <w:szCs w:val="20"/>
              </w:rPr>
              <w:t xml:space="preserve"> Floor, Riverside, CA</w:t>
            </w:r>
          </w:p>
        </w:tc>
        <w:tc>
          <w:tcPr>
            <w:tcW w:w="5257" w:type="dxa"/>
            <w:gridSpan w:val="2"/>
            <w:shd w:val="clear" w:color="auto" w:fill="auto"/>
            <w:vAlign w:val="center"/>
          </w:tcPr>
          <w:p w:rsidR="005612A1" w:rsidRPr="00885341" w:rsidRDefault="00DD49C7" w:rsidP="00DD49C7">
            <w:pPr>
              <w:jc w:val="center"/>
              <w:rPr>
                <w:rFonts w:asciiTheme="minorHAnsi" w:eastAsia="Arial Unicode MS" w:hAnsiTheme="minorHAnsi" w:cstheme="minorHAnsi"/>
                <w:szCs w:val="20"/>
              </w:rPr>
            </w:pPr>
            <w:r>
              <w:rPr>
                <w:rFonts w:asciiTheme="minorHAnsi" w:eastAsia="Arial Unicode MS" w:hAnsiTheme="minorHAnsi" w:cstheme="minorHAnsi"/>
                <w:szCs w:val="20"/>
              </w:rPr>
              <w:t>Coachella Valley Association of Governments</w:t>
            </w:r>
            <w:r w:rsidR="005831EB" w:rsidRPr="00885341">
              <w:rPr>
                <w:rFonts w:asciiTheme="minorHAnsi" w:eastAsia="Arial Unicode MS" w:hAnsiTheme="minorHAnsi" w:cstheme="minorHAnsi"/>
                <w:szCs w:val="20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Cs w:val="20"/>
              </w:rPr>
              <w:t>–</w:t>
            </w:r>
            <w:r w:rsidR="005612A1" w:rsidRPr="00885341">
              <w:rPr>
                <w:rFonts w:asciiTheme="minorHAnsi" w:eastAsia="Arial Unicode MS" w:hAnsiTheme="minorHAnsi" w:cstheme="minorHAnsi"/>
                <w:szCs w:val="20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Cs w:val="20"/>
              </w:rPr>
              <w:t>Board Room</w:t>
            </w:r>
            <w:r w:rsidR="005612A1" w:rsidRPr="00885341">
              <w:rPr>
                <w:rFonts w:asciiTheme="minorHAnsi" w:eastAsia="Arial Unicode MS" w:hAnsiTheme="minorHAnsi" w:cstheme="minorHAnsi"/>
                <w:szCs w:val="20"/>
              </w:rPr>
              <w:t xml:space="preserve">, </w:t>
            </w:r>
            <w:r>
              <w:rPr>
                <w:rFonts w:asciiTheme="minorHAnsi" w:eastAsia="Arial Unicode MS" w:hAnsiTheme="minorHAnsi" w:cstheme="minorHAnsi"/>
                <w:szCs w:val="20"/>
              </w:rPr>
              <w:t>73</w:t>
            </w:r>
            <w:r w:rsidR="00993DFF">
              <w:rPr>
                <w:rFonts w:asciiTheme="minorHAnsi" w:eastAsia="Arial Unicode MS" w:hAnsiTheme="minorHAnsi" w:cstheme="minorHAnsi"/>
                <w:szCs w:val="20"/>
              </w:rPr>
              <w:t>-</w:t>
            </w:r>
            <w:r>
              <w:rPr>
                <w:rFonts w:asciiTheme="minorHAnsi" w:eastAsia="Arial Unicode MS" w:hAnsiTheme="minorHAnsi" w:cstheme="minorHAnsi"/>
                <w:szCs w:val="20"/>
              </w:rPr>
              <w:t xml:space="preserve">710 Fred Waring Drive, </w:t>
            </w:r>
            <w:r>
              <w:rPr>
                <w:rFonts w:asciiTheme="minorHAnsi" w:eastAsia="Arial Unicode MS" w:hAnsiTheme="minorHAnsi" w:cstheme="minorHAnsi"/>
                <w:szCs w:val="20"/>
              </w:rPr>
              <w:br/>
              <w:t>Palm Desert</w:t>
            </w:r>
            <w:r w:rsidR="005612A1" w:rsidRPr="00885341">
              <w:rPr>
                <w:rFonts w:asciiTheme="minorHAnsi" w:eastAsia="Arial Unicode MS" w:hAnsiTheme="minorHAnsi" w:cstheme="minorHAnsi"/>
                <w:szCs w:val="20"/>
              </w:rPr>
              <w:t>, CA</w:t>
            </w:r>
          </w:p>
        </w:tc>
      </w:tr>
    </w:tbl>
    <w:p w:rsidR="005612A1" w:rsidRPr="00885341" w:rsidRDefault="005612A1" w:rsidP="002479F9">
      <w:pPr>
        <w:rPr>
          <w:rFonts w:asciiTheme="minorHAnsi" w:hAnsiTheme="minorHAnsi" w:cstheme="minorHAnsi"/>
        </w:rPr>
      </w:pPr>
    </w:p>
    <w:sectPr w:rsidR="005612A1" w:rsidRPr="00885341" w:rsidSect="00482AAD">
      <w:footerReference w:type="default" r:id="rId8"/>
      <w:pgSz w:w="15840" w:h="12240" w:orient="landscape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A0" w:rsidRDefault="00642AA0">
      <w:r>
        <w:separator/>
      </w:r>
    </w:p>
  </w:endnote>
  <w:endnote w:type="continuationSeparator" w:id="0">
    <w:p w:rsidR="00642AA0" w:rsidRDefault="0064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</w:rPr>
      <w:id w:val="-2059406238"/>
      <w:docPartObj>
        <w:docPartGallery w:val="Page Numbers (Bottom of Page)"/>
        <w:docPartUnique/>
      </w:docPartObj>
    </w:sdtPr>
    <w:sdtEndPr/>
    <w:sdtContent>
      <w:p w:rsidR="00642AA0" w:rsidRPr="00042BFA" w:rsidRDefault="00642AA0">
        <w:pPr>
          <w:pStyle w:val="Footer"/>
          <w:jc w:val="center"/>
          <w:rPr>
            <w:rFonts w:asciiTheme="minorHAnsi" w:hAnsiTheme="minorHAnsi"/>
            <w:sz w:val="22"/>
          </w:rPr>
        </w:pPr>
        <w:r w:rsidRPr="00042BFA">
          <w:rPr>
            <w:rFonts w:asciiTheme="minorHAnsi" w:hAnsiTheme="minorHAnsi"/>
            <w:sz w:val="22"/>
          </w:rPr>
          <w:tab/>
        </w:r>
        <w:r w:rsidRPr="00042BFA">
          <w:rPr>
            <w:rFonts w:asciiTheme="minorHAnsi" w:hAnsiTheme="minorHAnsi"/>
            <w:sz w:val="22"/>
          </w:rPr>
          <w:tab/>
        </w:r>
        <w:r w:rsidRPr="00042BFA">
          <w:rPr>
            <w:rFonts w:asciiTheme="minorHAnsi" w:hAnsiTheme="minorHAnsi"/>
            <w:sz w:val="22"/>
          </w:rPr>
          <w:tab/>
          <w:t>201</w:t>
        </w:r>
        <w:r w:rsidR="001044F1">
          <w:rPr>
            <w:rFonts w:asciiTheme="minorHAnsi" w:hAnsiTheme="minorHAnsi"/>
            <w:sz w:val="22"/>
          </w:rPr>
          <w:t>9</w:t>
        </w:r>
        <w:r w:rsidRPr="00042BFA">
          <w:rPr>
            <w:rFonts w:asciiTheme="minorHAnsi" w:hAnsiTheme="minorHAnsi"/>
            <w:sz w:val="22"/>
          </w:rPr>
          <w:t xml:space="preserve"> RCTC Meeting Schedule – V</w:t>
        </w:r>
        <w:r w:rsidR="006B1DF3">
          <w:rPr>
            <w:rFonts w:asciiTheme="minorHAnsi" w:hAnsiTheme="minorHAnsi"/>
            <w:sz w:val="22"/>
          </w:rPr>
          <w:t>2</w:t>
        </w:r>
      </w:p>
    </w:sdtContent>
  </w:sdt>
  <w:p w:rsidR="00642AA0" w:rsidRDefault="00642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A0" w:rsidRDefault="00642AA0">
      <w:r>
        <w:separator/>
      </w:r>
    </w:p>
  </w:footnote>
  <w:footnote w:type="continuationSeparator" w:id="0">
    <w:p w:rsidR="00642AA0" w:rsidRDefault="00642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F4"/>
    <w:rsid w:val="000032F1"/>
    <w:rsid w:val="000035C6"/>
    <w:rsid w:val="000049A3"/>
    <w:rsid w:val="000125BE"/>
    <w:rsid w:val="000126AB"/>
    <w:rsid w:val="000133EE"/>
    <w:rsid w:val="00020936"/>
    <w:rsid w:val="000212CF"/>
    <w:rsid w:val="00024ABB"/>
    <w:rsid w:val="0002579D"/>
    <w:rsid w:val="00033371"/>
    <w:rsid w:val="00034DE7"/>
    <w:rsid w:val="000368F9"/>
    <w:rsid w:val="00040585"/>
    <w:rsid w:val="00042BFA"/>
    <w:rsid w:val="000434A0"/>
    <w:rsid w:val="00047FE0"/>
    <w:rsid w:val="00051CF7"/>
    <w:rsid w:val="00055543"/>
    <w:rsid w:val="00055923"/>
    <w:rsid w:val="00061884"/>
    <w:rsid w:val="000627FB"/>
    <w:rsid w:val="00064699"/>
    <w:rsid w:val="000658AF"/>
    <w:rsid w:val="00065CD7"/>
    <w:rsid w:val="00071787"/>
    <w:rsid w:val="0007654F"/>
    <w:rsid w:val="00076A54"/>
    <w:rsid w:val="0007769F"/>
    <w:rsid w:val="0008108B"/>
    <w:rsid w:val="00081A09"/>
    <w:rsid w:val="0009148C"/>
    <w:rsid w:val="00092E64"/>
    <w:rsid w:val="0009515F"/>
    <w:rsid w:val="000A0067"/>
    <w:rsid w:val="000A30DD"/>
    <w:rsid w:val="000A5801"/>
    <w:rsid w:val="000A739E"/>
    <w:rsid w:val="000A772B"/>
    <w:rsid w:val="000B0109"/>
    <w:rsid w:val="000B013E"/>
    <w:rsid w:val="000B3368"/>
    <w:rsid w:val="000B3445"/>
    <w:rsid w:val="000C0751"/>
    <w:rsid w:val="000C3A09"/>
    <w:rsid w:val="000C4C39"/>
    <w:rsid w:val="000C4E7D"/>
    <w:rsid w:val="000C50D1"/>
    <w:rsid w:val="000D0C2F"/>
    <w:rsid w:val="000D699F"/>
    <w:rsid w:val="000D747A"/>
    <w:rsid w:val="000E2DED"/>
    <w:rsid w:val="000E3827"/>
    <w:rsid w:val="000E3F5C"/>
    <w:rsid w:val="000E64E3"/>
    <w:rsid w:val="000F1954"/>
    <w:rsid w:val="000F3215"/>
    <w:rsid w:val="000F3272"/>
    <w:rsid w:val="000F4673"/>
    <w:rsid w:val="000F59D5"/>
    <w:rsid w:val="000F664A"/>
    <w:rsid w:val="000F6A3A"/>
    <w:rsid w:val="000F71C1"/>
    <w:rsid w:val="000F753C"/>
    <w:rsid w:val="001044F1"/>
    <w:rsid w:val="001100FE"/>
    <w:rsid w:val="00111B25"/>
    <w:rsid w:val="001120AC"/>
    <w:rsid w:val="00114686"/>
    <w:rsid w:val="00114E85"/>
    <w:rsid w:val="0012383F"/>
    <w:rsid w:val="001270BF"/>
    <w:rsid w:val="00132736"/>
    <w:rsid w:val="00135CD7"/>
    <w:rsid w:val="001405A8"/>
    <w:rsid w:val="00140A6C"/>
    <w:rsid w:val="001435E6"/>
    <w:rsid w:val="00146025"/>
    <w:rsid w:val="0014765F"/>
    <w:rsid w:val="001509FA"/>
    <w:rsid w:val="00157BE4"/>
    <w:rsid w:val="001632C9"/>
    <w:rsid w:val="001636B7"/>
    <w:rsid w:val="001673AF"/>
    <w:rsid w:val="001768AE"/>
    <w:rsid w:val="00181C03"/>
    <w:rsid w:val="00184D23"/>
    <w:rsid w:val="00184EF0"/>
    <w:rsid w:val="0018643B"/>
    <w:rsid w:val="0018734F"/>
    <w:rsid w:val="00192697"/>
    <w:rsid w:val="0019582C"/>
    <w:rsid w:val="00197B26"/>
    <w:rsid w:val="001A4148"/>
    <w:rsid w:val="001A5B67"/>
    <w:rsid w:val="001A5F5D"/>
    <w:rsid w:val="001A6064"/>
    <w:rsid w:val="001B0B4A"/>
    <w:rsid w:val="001B2A50"/>
    <w:rsid w:val="001B2CF8"/>
    <w:rsid w:val="001B6062"/>
    <w:rsid w:val="001B7E00"/>
    <w:rsid w:val="001C5FBE"/>
    <w:rsid w:val="001C75AE"/>
    <w:rsid w:val="001D237B"/>
    <w:rsid w:val="001D31AE"/>
    <w:rsid w:val="001E0BC2"/>
    <w:rsid w:val="001E1073"/>
    <w:rsid w:val="001E156E"/>
    <w:rsid w:val="001E196C"/>
    <w:rsid w:val="001E22E7"/>
    <w:rsid w:val="001E239C"/>
    <w:rsid w:val="001E245E"/>
    <w:rsid w:val="001E2B39"/>
    <w:rsid w:val="001E2F21"/>
    <w:rsid w:val="001E516F"/>
    <w:rsid w:val="001E76E7"/>
    <w:rsid w:val="001F13D5"/>
    <w:rsid w:val="001F14E4"/>
    <w:rsid w:val="001F5322"/>
    <w:rsid w:val="001F6DC3"/>
    <w:rsid w:val="002059C3"/>
    <w:rsid w:val="0020797E"/>
    <w:rsid w:val="002101ED"/>
    <w:rsid w:val="002222AD"/>
    <w:rsid w:val="002236D2"/>
    <w:rsid w:val="002265CC"/>
    <w:rsid w:val="00232A23"/>
    <w:rsid w:val="00233F7C"/>
    <w:rsid w:val="00235C47"/>
    <w:rsid w:val="00236A4B"/>
    <w:rsid w:val="00236AB9"/>
    <w:rsid w:val="00242804"/>
    <w:rsid w:val="002431F1"/>
    <w:rsid w:val="00243802"/>
    <w:rsid w:val="002439F3"/>
    <w:rsid w:val="002479F9"/>
    <w:rsid w:val="002519C1"/>
    <w:rsid w:val="00252816"/>
    <w:rsid w:val="00257D81"/>
    <w:rsid w:val="00260F78"/>
    <w:rsid w:val="00265200"/>
    <w:rsid w:val="00272CF0"/>
    <w:rsid w:val="00274FA6"/>
    <w:rsid w:val="00275845"/>
    <w:rsid w:val="00275E56"/>
    <w:rsid w:val="0027755F"/>
    <w:rsid w:val="0028095C"/>
    <w:rsid w:val="00281345"/>
    <w:rsid w:val="00283897"/>
    <w:rsid w:val="00290B8B"/>
    <w:rsid w:val="0029168C"/>
    <w:rsid w:val="00295D6B"/>
    <w:rsid w:val="002A019E"/>
    <w:rsid w:val="002A2696"/>
    <w:rsid w:val="002A51AE"/>
    <w:rsid w:val="002A6A1C"/>
    <w:rsid w:val="002B2141"/>
    <w:rsid w:val="002B2F0A"/>
    <w:rsid w:val="002B4FDC"/>
    <w:rsid w:val="002C3843"/>
    <w:rsid w:val="002C7675"/>
    <w:rsid w:val="002D06EB"/>
    <w:rsid w:val="002D27CA"/>
    <w:rsid w:val="002D5DD3"/>
    <w:rsid w:val="002F74DF"/>
    <w:rsid w:val="003001BF"/>
    <w:rsid w:val="00302254"/>
    <w:rsid w:val="003054A3"/>
    <w:rsid w:val="0032008A"/>
    <w:rsid w:val="003203E2"/>
    <w:rsid w:val="00320A4B"/>
    <w:rsid w:val="00323649"/>
    <w:rsid w:val="0032567F"/>
    <w:rsid w:val="00325CD6"/>
    <w:rsid w:val="003317BC"/>
    <w:rsid w:val="00341450"/>
    <w:rsid w:val="00344528"/>
    <w:rsid w:val="00346318"/>
    <w:rsid w:val="00347C7D"/>
    <w:rsid w:val="0035003C"/>
    <w:rsid w:val="00353428"/>
    <w:rsid w:val="003540B4"/>
    <w:rsid w:val="003543AA"/>
    <w:rsid w:val="00360543"/>
    <w:rsid w:val="00364214"/>
    <w:rsid w:val="003670BA"/>
    <w:rsid w:val="0037000B"/>
    <w:rsid w:val="00370A94"/>
    <w:rsid w:val="003734D2"/>
    <w:rsid w:val="00381FF8"/>
    <w:rsid w:val="003822EE"/>
    <w:rsid w:val="003833FD"/>
    <w:rsid w:val="00385940"/>
    <w:rsid w:val="00393484"/>
    <w:rsid w:val="003A0C27"/>
    <w:rsid w:val="003A1B82"/>
    <w:rsid w:val="003A2DA7"/>
    <w:rsid w:val="003A5C16"/>
    <w:rsid w:val="003A773D"/>
    <w:rsid w:val="003B5B4F"/>
    <w:rsid w:val="003B67DB"/>
    <w:rsid w:val="003B6F72"/>
    <w:rsid w:val="003D165F"/>
    <w:rsid w:val="003D48DE"/>
    <w:rsid w:val="003E0C05"/>
    <w:rsid w:val="003E5235"/>
    <w:rsid w:val="003F0DAE"/>
    <w:rsid w:val="00403CCC"/>
    <w:rsid w:val="00405276"/>
    <w:rsid w:val="00405C5A"/>
    <w:rsid w:val="004062DE"/>
    <w:rsid w:val="004068B3"/>
    <w:rsid w:val="004073C6"/>
    <w:rsid w:val="00410BA9"/>
    <w:rsid w:val="00412608"/>
    <w:rsid w:val="00415AAA"/>
    <w:rsid w:val="0042319A"/>
    <w:rsid w:val="004248EC"/>
    <w:rsid w:val="00434C02"/>
    <w:rsid w:val="00435687"/>
    <w:rsid w:val="00437AE4"/>
    <w:rsid w:val="00445668"/>
    <w:rsid w:val="0045275E"/>
    <w:rsid w:val="004546A0"/>
    <w:rsid w:val="00462BBF"/>
    <w:rsid w:val="00465A35"/>
    <w:rsid w:val="0046668E"/>
    <w:rsid w:val="0046771A"/>
    <w:rsid w:val="00467B72"/>
    <w:rsid w:val="00470A52"/>
    <w:rsid w:val="00473582"/>
    <w:rsid w:val="00474715"/>
    <w:rsid w:val="004750DA"/>
    <w:rsid w:val="00476101"/>
    <w:rsid w:val="00476353"/>
    <w:rsid w:val="00482AAD"/>
    <w:rsid w:val="00485FE3"/>
    <w:rsid w:val="004931B1"/>
    <w:rsid w:val="00494950"/>
    <w:rsid w:val="00495BC1"/>
    <w:rsid w:val="004A4310"/>
    <w:rsid w:val="004A444E"/>
    <w:rsid w:val="004A4DE3"/>
    <w:rsid w:val="004A4EEC"/>
    <w:rsid w:val="004A6421"/>
    <w:rsid w:val="004B2121"/>
    <w:rsid w:val="004B4504"/>
    <w:rsid w:val="004B5D5A"/>
    <w:rsid w:val="004B6EB8"/>
    <w:rsid w:val="004C1178"/>
    <w:rsid w:val="004C1787"/>
    <w:rsid w:val="004C1A06"/>
    <w:rsid w:val="004C6A92"/>
    <w:rsid w:val="004D2702"/>
    <w:rsid w:val="004E478C"/>
    <w:rsid w:val="004E73F9"/>
    <w:rsid w:val="004F1360"/>
    <w:rsid w:val="004F291B"/>
    <w:rsid w:val="004F342C"/>
    <w:rsid w:val="004F4C7C"/>
    <w:rsid w:val="00500B60"/>
    <w:rsid w:val="00500D5A"/>
    <w:rsid w:val="0050535C"/>
    <w:rsid w:val="0052004E"/>
    <w:rsid w:val="00523760"/>
    <w:rsid w:val="00525CA1"/>
    <w:rsid w:val="005260C9"/>
    <w:rsid w:val="005262FE"/>
    <w:rsid w:val="00526EEF"/>
    <w:rsid w:val="00530896"/>
    <w:rsid w:val="005309C5"/>
    <w:rsid w:val="00533B7D"/>
    <w:rsid w:val="00545876"/>
    <w:rsid w:val="00552199"/>
    <w:rsid w:val="00555140"/>
    <w:rsid w:val="00557C28"/>
    <w:rsid w:val="005610D4"/>
    <w:rsid w:val="005612A1"/>
    <w:rsid w:val="00561970"/>
    <w:rsid w:val="00561D54"/>
    <w:rsid w:val="00561FB6"/>
    <w:rsid w:val="00566024"/>
    <w:rsid w:val="005831EB"/>
    <w:rsid w:val="00584421"/>
    <w:rsid w:val="00586143"/>
    <w:rsid w:val="00591012"/>
    <w:rsid w:val="005947B6"/>
    <w:rsid w:val="00595BC2"/>
    <w:rsid w:val="005A27A3"/>
    <w:rsid w:val="005A2A48"/>
    <w:rsid w:val="005A3609"/>
    <w:rsid w:val="005A50C8"/>
    <w:rsid w:val="005B038F"/>
    <w:rsid w:val="005B7E42"/>
    <w:rsid w:val="005C0186"/>
    <w:rsid w:val="005C0BEC"/>
    <w:rsid w:val="005C45B3"/>
    <w:rsid w:val="005C736F"/>
    <w:rsid w:val="005C73D4"/>
    <w:rsid w:val="005C7FCD"/>
    <w:rsid w:val="005D0154"/>
    <w:rsid w:val="005D0530"/>
    <w:rsid w:val="005D09B2"/>
    <w:rsid w:val="005D0D89"/>
    <w:rsid w:val="005E19C2"/>
    <w:rsid w:val="005E4E7B"/>
    <w:rsid w:val="005F1AC1"/>
    <w:rsid w:val="005F3217"/>
    <w:rsid w:val="005F37FF"/>
    <w:rsid w:val="005F42C7"/>
    <w:rsid w:val="006023CE"/>
    <w:rsid w:val="0061195D"/>
    <w:rsid w:val="006132D9"/>
    <w:rsid w:val="00620A00"/>
    <w:rsid w:val="006215E2"/>
    <w:rsid w:val="00623A0B"/>
    <w:rsid w:val="00624E19"/>
    <w:rsid w:val="006253FA"/>
    <w:rsid w:val="00634A59"/>
    <w:rsid w:val="0063695B"/>
    <w:rsid w:val="00640AB0"/>
    <w:rsid w:val="0064225D"/>
    <w:rsid w:val="00642AA0"/>
    <w:rsid w:val="00655AE8"/>
    <w:rsid w:val="00656915"/>
    <w:rsid w:val="00657EA6"/>
    <w:rsid w:val="0067026E"/>
    <w:rsid w:val="0068791D"/>
    <w:rsid w:val="0069225F"/>
    <w:rsid w:val="006954B1"/>
    <w:rsid w:val="00697F8F"/>
    <w:rsid w:val="006A1B51"/>
    <w:rsid w:val="006A7DA2"/>
    <w:rsid w:val="006B0565"/>
    <w:rsid w:val="006B1DF3"/>
    <w:rsid w:val="006B2260"/>
    <w:rsid w:val="006B25B5"/>
    <w:rsid w:val="006B37DA"/>
    <w:rsid w:val="006B3909"/>
    <w:rsid w:val="006C1751"/>
    <w:rsid w:val="006C2C1E"/>
    <w:rsid w:val="006C2FAB"/>
    <w:rsid w:val="006C690C"/>
    <w:rsid w:val="006D06C3"/>
    <w:rsid w:val="006D07D8"/>
    <w:rsid w:val="006D1144"/>
    <w:rsid w:val="006D1A49"/>
    <w:rsid w:val="006D2730"/>
    <w:rsid w:val="006D394A"/>
    <w:rsid w:val="006D59EF"/>
    <w:rsid w:val="006E079E"/>
    <w:rsid w:val="006E352C"/>
    <w:rsid w:val="006E39DC"/>
    <w:rsid w:val="006E49B4"/>
    <w:rsid w:val="006E64F3"/>
    <w:rsid w:val="006F0E2A"/>
    <w:rsid w:val="006F1DA8"/>
    <w:rsid w:val="006F2E7C"/>
    <w:rsid w:val="006F3841"/>
    <w:rsid w:val="006F40B3"/>
    <w:rsid w:val="006F6A71"/>
    <w:rsid w:val="00710A1C"/>
    <w:rsid w:val="00712A83"/>
    <w:rsid w:val="00743366"/>
    <w:rsid w:val="00743D6B"/>
    <w:rsid w:val="00746160"/>
    <w:rsid w:val="007464C0"/>
    <w:rsid w:val="00747304"/>
    <w:rsid w:val="00750BB9"/>
    <w:rsid w:val="00750FFB"/>
    <w:rsid w:val="00753E9B"/>
    <w:rsid w:val="007574EB"/>
    <w:rsid w:val="007605E9"/>
    <w:rsid w:val="00760ADA"/>
    <w:rsid w:val="00761296"/>
    <w:rsid w:val="00761E56"/>
    <w:rsid w:val="00765249"/>
    <w:rsid w:val="00770A40"/>
    <w:rsid w:val="00771AC1"/>
    <w:rsid w:val="0077560A"/>
    <w:rsid w:val="0077683A"/>
    <w:rsid w:val="0077797E"/>
    <w:rsid w:val="00780C53"/>
    <w:rsid w:val="00781C30"/>
    <w:rsid w:val="0079233C"/>
    <w:rsid w:val="0079286C"/>
    <w:rsid w:val="0079386A"/>
    <w:rsid w:val="007A0763"/>
    <w:rsid w:val="007A19B9"/>
    <w:rsid w:val="007A36AC"/>
    <w:rsid w:val="007A4FE0"/>
    <w:rsid w:val="007A7AA5"/>
    <w:rsid w:val="007B3C93"/>
    <w:rsid w:val="007B6A8A"/>
    <w:rsid w:val="007B7D0C"/>
    <w:rsid w:val="007C1AE0"/>
    <w:rsid w:val="007C317E"/>
    <w:rsid w:val="007D44A9"/>
    <w:rsid w:val="007D6709"/>
    <w:rsid w:val="007F661D"/>
    <w:rsid w:val="00801BE2"/>
    <w:rsid w:val="00802156"/>
    <w:rsid w:val="00804259"/>
    <w:rsid w:val="00807657"/>
    <w:rsid w:val="00810211"/>
    <w:rsid w:val="00814B22"/>
    <w:rsid w:val="0082300E"/>
    <w:rsid w:val="00823779"/>
    <w:rsid w:val="00824E73"/>
    <w:rsid w:val="00830BBA"/>
    <w:rsid w:val="00837795"/>
    <w:rsid w:val="00837A7D"/>
    <w:rsid w:val="00842150"/>
    <w:rsid w:val="008433CF"/>
    <w:rsid w:val="0084521C"/>
    <w:rsid w:val="00845943"/>
    <w:rsid w:val="00851E05"/>
    <w:rsid w:val="008561F6"/>
    <w:rsid w:val="00857A09"/>
    <w:rsid w:val="00861172"/>
    <w:rsid w:val="0086415F"/>
    <w:rsid w:val="008726DD"/>
    <w:rsid w:val="0087444D"/>
    <w:rsid w:val="008757DA"/>
    <w:rsid w:val="00885341"/>
    <w:rsid w:val="00886845"/>
    <w:rsid w:val="00886CB8"/>
    <w:rsid w:val="008907F6"/>
    <w:rsid w:val="0089202E"/>
    <w:rsid w:val="00892AEF"/>
    <w:rsid w:val="00895773"/>
    <w:rsid w:val="008A1F25"/>
    <w:rsid w:val="008A2084"/>
    <w:rsid w:val="008A36A3"/>
    <w:rsid w:val="008A532A"/>
    <w:rsid w:val="008A65C6"/>
    <w:rsid w:val="008A7584"/>
    <w:rsid w:val="008A7DD9"/>
    <w:rsid w:val="008B0936"/>
    <w:rsid w:val="008B36EC"/>
    <w:rsid w:val="008B37C1"/>
    <w:rsid w:val="008B5C3B"/>
    <w:rsid w:val="008B6546"/>
    <w:rsid w:val="008B6F7B"/>
    <w:rsid w:val="008B7156"/>
    <w:rsid w:val="008C0154"/>
    <w:rsid w:val="008C5A7A"/>
    <w:rsid w:val="008C6759"/>
    <w:rsid w:val="008D122D"/>
    <w:rsid w:val="008D1FA1"/>
    <w:rsid w:val="008D413C"/>
    <w:rsid w:val="008D79AB"/>
    <w:rsid w:val="008E1A52"/>
    <w:rsid w:val="008F7B74"/>
    <w:rsid w:val="008F7FE9"/>
    <w:rsid w:val="00900033"/>
    <w:rsid w:val="00901E34"/>
    <w:rsid w:val="00902297"/>
    <w:rsid w:val="00902BF0"/>
    <w:rsid w:val="00902CC0"/>
    <w:rsid w:val="00902F1D"/>
    <w:rsid w:val="00905E0D"/>
    <w:rsid w:val="00905FA1"/>
    <w:rsid w:val="00906F5C"/>
    <w:rsid w:val="00912052"/>
    <w:rsid w:val="009140E9"/>
    <w:rsid w:val="00925217"/>
    <w:rsid w:val="00932BF1"/>
    <w:rsid w:val="00941DB4"/>
    <w:rsid w:val="00944BD6"/>
    <w:rsid w:val="00946F6C"/>
    <w:rsid w:val="00947758"/>
    <w:rsid w:val="00951EDE"/>
    <w:rsid w:val="009524ED"/>
    <w:rsid w:val="009526BC"/>
    <w:rsid w:val="00961819"/>
    <w:rsid w:val="00962C5E"/>
    <w:rsid w:val="00963EC2"/>
    <w:rsid w:val="00966ADA"/>
    <w:rsid w:val="00970073"/>
    <w:rsid w:val="0097023F"/>
    <w:rsid w:val="009779A9"/>
    <w:rsid w:val="009824C2"/>
    <w:rsid w:val="009839F0"/>
    <w:rsid w:val="0098627E"/>
    <w:rsid w:val="00990569"/>
    <w:rsid w:val="009914D7"/>
    <w:rsid w:val="00993DFF"/>
    <w:rsid w:val="00993F54"/>
    <w:rsid w:val="00995D5A"/>
    <w:rsid w:val="009A0582"/>
    <w:rsid w:val="009A2809"/>
    <w:rsid w:val="009A474C"/>
    <w:rsid w:val="009A7A10"/>
    <w:rsid w:val="009B0459"/>
    <w:rsid w:val="009B5938"/>
    <w:rsid w:val="009C049A"/>
    <w:rsid w:val="009C17D3"/>
    <w:rsid w:val="009D2416"/>
    <w:rsid w:val="009E0823"/>
    <w:rsid w:val="009E0841"/>
    <w:rsid w:val="009E0C1B"/>
    <w:rsid w:val="009E0C37"/>
    <w:rsid w:val="009E3D46"/>
    <w:rsid w:val="009F375E"/>
    <w:rsid w:val="009F3BF4"/>
    <w:rsid w:val="009F6733"/>
    <w:rsid w:val="00A02524"/>
    <w:rsid w:val="00A03EC9"/>
    <w:rsid w:val="00A06D19"/>
    <w:rsid w:val="00A20307"/>
    <w:rsid w:val="00A23511"/>
    <w:rsid w:val="00A32F86"/>
    <w:rsid w:val="00A332EB"/>
    <w:rsid w:val="00A34121"/>
    <w:rsid w:val="00A36572"/>
    <w:rsid w:val="00A40500"/>
    <w:rsid w:val="00A43572"/>
    <w:rsid w:val="00A479DD"/>
    <w:rsid w:val="00A50FA2"/>
    <w:rsid w:val="00A5387C"/>
    <w:rsid w:val="00A57A5C"/>
    <w:rsid w:val="00A63691"/>
    <w:rsid w:val="00A63D74"/>
    <w:rsid w:val="00A65665"/>
    <w:rsid w:val="00A7484A"/>
    <w:rsid w:val="00A80944"/>
    <w:rsid w:val="00A903F3"/>
    <w:rsid w:val="00A91BFE"/>
    <w:rsid w:val="00AA48B2"/>
    <w:rsid w:val="00AA4D50"/>
    <w:rsid w:val="00AB158F"/>
    <w:rsid w:val="00AB2F66"/>
    <w:rsid w:val="00AB4164"/>
    <w:rsid w:val="00AB4807"/>
    <w:rsid w:val="00AB4D3F"/>
    <w:rsid w:val="00AB627B"/>
    <w:rsid w:val="00AB637D"/>
    <w:rsid w:val="00AB77C6"/>
    <w:rsid w:val="00AC3171"/>
    <w:rsid w:val="00AC7DEC"/>
    <w:rsid w:val="00AD4C8B"/>
    <w:rsid w:val="00AE1408"/>
    <w:rsid w:val="00AE2098"/>
    <w:rsid w:val="00AE5F91"/>
    <w:rsid w:val="00AF213B"/>
    <w:rsid w:val="00AF486D"/>
    <w:rsid w:val="00AF6C74"/>
    <w:rsid w:val="00B05AFD"/>
    <w:rsid w:val="00B07630"/>
    <w:rsid w:val="00B077D9"/>
    <w:rsid w:val="00B10D56"/>
    <w:rsid w:val="00B2275F"/>
    <w:rsid w:val="00B22A5F"/>
    <w:rsid w:val="00B2442D"/>
    <w:rsid w:val="00B25637"/>
    <w:rsid w:val="00B27FA0"/>
    <w:rsid w:val="00B3080E"/>
    <w:rsid w:val="00B32F7A"/>
    <w:rsid w:val="00B3323E"/>
    <w:rsid w:val="00B33277"/>
    <w:rsid w:val="00B34F77"/>
    <w:rsid w:val="00B403E8"/>
    <w:rsid w:val="00B42BCF"/>
    <w:rsid w:val="00B4615E"/>
    <w:rsid w:val="00B5252C"/>
    <w:rsid w:val="00B54C0D"/>
    <w:rsid w:val="00B54DDE"/>
    <w:rsid w:val="00B54DE4"/>
    <w:rsid w:val="00B61193"/>
    <w:rsid w:val="00B63E74"/>
    <w:rsid w:val="00B7352E"/>
    <w:rsid w:val="00B841F7"/>
    <w:rsid w:val="00B8593B"/>
    <w:rsid w:val="00B9122E"/>
    <w:rsid w:val="00B92C60"/>
    <w:rsid w:val="00B94AD4"/>
    <w:rsid w:val="00BA33B6"/>
    <w:rsid w:val="00BA4DF3"/>
    <w:rsid w:val="00BA79DF"/>
    <w:rsid w:val="00BB23A6"/>
    <w:rsid w:val="00BB3B95"/>
    <w:rsid w:val="00BB616E"/>
    <w:rsid w:val="00BB6448"/>
    <w:rsid w:val="00BC169A"/>
    <w:rsid w:val="00BC2084"/>
    <w:rsid w:val="00BC59CB"/>
    <w:rsid w:val="00BC7510"/>
    <w:rsid w:val="00BD3843"/>
    <w:rsid w:val="00BD3AE1"/>
    <w:rsid w:val="00BD670A"/>
    <w:rsid w:val="00BE0B3C"/>
    <w:rsid w:val="00BE26A5"/>
    <w:rsid w:val="00BE7A06"/>
    <w:rsid w:val="00BE7B71"/>
    <w:rsid w:val="00BF3A0B"/>
    <w:rsid w:val="00BF3CCA"/>
    <w:rsid w:val="00C0242A"/>
    <w:rsid w:val="00C02619"/>
    <w:rsid w:val="00C031D2"/>
    <w:rsid w:val="00C11880"/>
    <w:rsid w:val="00C11FC1"/>
    <w:rsid w:val="00C1337E"/>
    <w:rsid w:val="00C13A84"/>
    <w:rsid w:val="00C16130"/>
    <w:rsid w:val="00C22C8D"/>
    <w:rsid w:val="00C24987"/>
    <w:rsid w:val="00C26BB9"/>
    <w:rsid w:val="00C30674"/>
    <w:rsid w:val="00C32B78"/>
    <w:rsid w:val="00C36CA7"/>
    <w:rsid w:val="00C445CA"/>
    <w:rsid w:val="00C44BF2"/>
    <w:rsid w:val="00C46E83"/>
    <w:rsid w:val="00C51F53"/>
    <w:rsid w:val="00C5344B"/>
    <w:rsid w:val="00C61EE2"/>
    <w:rsid w:val="00C646E7"/>
    <w:rsid w:val="00C71E9F"/>
    <w:rsid w:val="00C751FB"/>
    <w:rsid w:val="00C768A2"/>
    <w:rsid w:val="00C82945"/>
    <w:rsid w:val="00C8669F"/>
    <w:rsid w:val="00C9403E"/>
    <w:rsid w:val="00C97532"/>
    <w:rsid w:val="00CA4556"/>
    <w:rsid w:val="00CA740B"/>
    <w:rsid w:val="00CA75FB"/>
    <w:rsid w:val="00CB3E28"/>
    <w:rsid w:val="00CB4339"/>
    <w:rsid w:val="00CC0127"/>
    <w:rsid w:val="00CC5D1F"/>
    <w:rsid w:val="00CD415E"/>
    <w:rsid w:val="00CD61D2"/>
    <w:rsid w:val="00CE1F52"/>
    <w:rsid w:val="00CE2001"/>
    <w:rsid w:val="00CE450F"/>
    <w:rsid w:val="00CE4D2D"/>
    <w:rsid w:val="00CE6EA5"/>
    <w:rsid w:val="00CF35E5"/>
    <w:rsid w:val="00CF5EF2"/>
    <w:rsid w:val="00D01A9B"/>
    <w:rsid w:val="00D06FF2"/>
    <w:rsid w:val="00D11535"/>
    <w:rsid w:val="00D11C3B"/>
    <w:rsid w:val="00D145DC"/>
    <w:rsid w:val="00D14E8F"/>
    <w:rsid w:val="00D21C06"/>
    <w:rsid w:val="00D2686F"/>
    <w:rsid w:val="00D31489"/>
    <w:rsid w:val="00D34CD7"/>
    <w:rsid w:val="00D35CD0"/>
    <w:rsid w:val="00D40E26"/>
    <w:rsid w:val="00D43736"/>
    <w:rsid w:val="00D4520A"/>
    <w:rsid w:val="00D54197"/>
    <w:rsid w:val="00D6264B"/>
    <w:rsid w:val="00D626AD"/>
    <w:rsid w:val="00D73D51"/>
    <w:rsid w:val="00D77146"/>
    <w:rsid w:val="00D837D1"/>
    <w:rsid w:val="00D83A34"/>
    <w:rsid w:val="00D85EA4"/>
    <w:rsid w:val="00D87EC1"/>
    <w:rsid w:val="00D93B76"/>
    <w:rsid w:val="00D9759E"/>
    <w:rsid w:val="00DB02E0"/>
    <w:rsid w:val="00DB2D6F"/>
    <w:rsid w:val="00DB3EEA"/>
    <w:rsid w:val="00DB57A4"/>
    <w:rsid w:val="00DC0776"/>
    <w:rsid w:val="00DC1887"/>
    <w:rsid w:val="00DC3D67"/>
    <w:rsid w:val="00DC4422"/>
    <w:rsid w:val="00DC67DE"/>
    <w:rsid w:val="00DC7B1A"/>
    <w:rsid w:val="00DC7E02"/>
    <w:rsid w:val="00DD310E"/>
    <w:rsid w:val="00DD47B6"/>
    <w:rsid w:val="00DD49C7"/>
    <w:rsid w:val="00DD5499"/>
    <w:rsid w:val="00DD604C"/>
    <w:rsid w:val="00DE2374"/>
    <w:rsid w:val="00DE4F2F"/>
    <w:rsid w:val="00DE5F6D"/>
    <w:rsid w:val="00DE6E87"/>
    <w:rsid w:val="00DE71BF"/>
    <w:rsid w:val="00DE7A38"/>
    <w:rsid w:val="00DF0D80"/>
    <w:rsid w:val="00DF4A46"/>
    <w:rsid w:val="00DF519E"/>
    <w:rsid w:val="00DF6763"/>
    <w:rsid w:val="00DF69D5"/>
    <w:rsid w:val="00E03957"/>
    <w:rsid w:val="00E03D60"/>
    <w:rsid w:val="00E12194"/>
    <w:rsid w:val="00E13315"/>
    <w:rsid w:val="00E142A0"/>
    <w:rsid w:val="00E15AF5"/>
    <w:rsid w:val="00E15C32"/>
    <w:rsid w:val="00E1611E"/>
    <w:rsid w:val="00E27AA3"/>
    <w:rsid w:val="00E317C1"/>
    <w:rsid w:val="00E33B74"/>
    <w:rsid w:val="00E367CB"/>
    <w:rsid w:val="00E408C2"/>
    <w:rsid w:val="00E4216D"/>
    <w:rsid w:val="00E47D2E"/>
    <w:rsid w:val="00E50876"/>
    <w:rsid w:val="00E5107F"/>
    <w:rsid w:val="00E51857"/>
    <w:rsid w:val="00E523BD"/>
    <w:rsid w:val="00E569B8"/>
    <w:rsid w:val="00E572EF"/>
    <w:rsid w:val="00E57D14"/>
    <w:rsid w:val="00E600F0"/>
    <w:rsid w:val="00E602A5"/>
    <w:rsid w:val="00E6171A"/>
    <w:rsid w:val="00E6351E"/>
    <w:rsid w:val="00E7306C"/>
    <w:rsid w:val="00E7638B"/>
    <w:rsid w:val="00E77589"/>
    <w:rsid w:val="00E815D7"/>
    <w:rsid w:val="00E8250E"/>
    <w:rsid w:val="00E835BB"/>
    <w:rsid w:val="00E87AEF"/>
    <w:rsid w:val="00E87C62"/>
    <w:rsid w:val="00E94037"/>
    <w:rsid w:val="00E97C75"/>
    <w:rsid w:val="00EA0737"/>
    <w:rsid w:val="00EB3232"/>
    <w:rsid w:val="00EB4861"/>
    <w:rsid w:val="00EB5AD2"/>
    <w:rsid w:val="00EB6AB6"/>
    <w:rsid w:val="00EC09C5"/>
    <w:rsid w:val="00EC151F"/>
    <w:rsid w:val="00EC2037"/>
    <w:rsid w:val="00EC2863"/>
    <w:rsid w:val="00EC5354"/>
    <w:rsid w:val="00EC5538"/>
    <w:rsid w:val="00EC5723"/>
    <w:rsid w:val="00EC64AB"/>
    <w:rsid w:val="00EC6600"/>
    <w:rsid w:val="00EC7933"/>
    <w:rsid w:val="00EC7F71"/>
    <w:rsid w:val="00ED2FD8"/>
    <w:rsid w:val="00ED47FF"/>
    <w:rsid w:val="00ED49A3"/>
    <w:rsid w:val="00ED4F42"/>
    <w:rsid w:val="00EE2D06"/>
    <w:rsid w:val="00EE44E4"/>
    <w:rsid w:val="00EF13F2"/>
    <w:rsid w:val="00EF5A7B"/>
    <w:rsid w:val="00EF64D1"/>
    <w:rsid w:val="00F056F2"/>
    <w:rsid w:val="00F1208B"/>
    <w:rsid w:val="00F12331"/>
    <w:rsid w:val="00F12B34"/>
    <w:rsid w:val="00F131B0"/>
    <w:rsid w:val="00F21C24"/>
    <w:rsid w:val="00F34B62"/>
    <w:rsid w:val="00F35EC8"/>
    <w:rsid w:val="00F36D47"/>
    <w:rsid w:val="00F36E7B"/>
    <w:rsid w:val="00F37557"/>
    <w:rsid w:val="00F37AFA"/>
    <w:rsid w:val="00F41828"/>
    <w:rsid w:val="00F437AC"/>
    <w:rsid w:val="00F43AE4"/>
    <w:rsid w:val="00F47651"/>
    <w:rsid w:val="00F47AC6"/>
    <w:rsid w:val="00F53D4E"/>
    <w:rsid w:val="00F56742"/>
    <w:rsid w:val="00F56CB7"/>
    <w:rsid w:val="00F6412C"/>
    <w:rsid w:val="00F66DD2"/>
    <w:rsid w:val="00F70692"/>
    <w:rsid w:val="00F70AA6"/>
    <w:rsid w:val="00F71F05"/>
    <w:rsid w:val="00F726DE"/>
    <w:rsid w:val="00F77131"/>
    <w:rsid w:val="00F80D48"/>
    <w:rsid w:val="00F8114B"/>
    <w:rsid w:val="00F81FC9"/>
    <w:rsid w:val="00F83A87"/>
    <w:rsid w:val="00F86FEB"/>
    <w:rsid w:val="00F90261"/>
    <w:rsid w:val="00F90FB3"/>
    <w:rsid w:val="00F91A54"/>
    <w:rsid w:val="00F948A5"/>
    <w:rsid w:val="00FA2710"/>
    <w:rsid w:val="00FA5BF4"/>
    <w:rsid w:val="00FA66A1"/>
    <w:rsid w:val="00FB00C5"/>
    <w:rsid w:val="00FB1CC4"/>
    <w:rsid w:val="00FB2191"/>
    <w:rsid w:val="00FB28A8"/>
    <w:rsid w:val="00FB28C4"/>
    <w:rsid w:val="00FB6434"/>
    <w:rsid w:val="00FB6EAB"/>
    <w:rsid w:val="00FD3AF5"/>
    <w:rsid w:val="00FD4CDA"/>
    <w:rsid w:val="00FD584E"/>
    <w:rsid w:val="00FE1690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gray"/>
    </o:shapedefaults>
    <o:shapelayout v:ext="edit">
      <o:idmap v:ext="edit" data="1"/>
    </o:shapelayout>
  </w:shapeDefaults>
  <w:decimalSymbol w:val="."/>
  <w:listSeparator w:val=","/>
  <w14:docId w14:val="2F37C35E"/>
  <w15:docId w15:val="{75995635-83A8-48B0-9163-26B88EDE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2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4E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3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616E"/>
  </w:style>
  <w:style w:type="character" w:styleId="FollowedHyperlink">
    <w:name w:val="FollowedHyperlink"/>
    <w:basedOn w:val="DefaultParagraphFont"/>
    <w:rsid w:val="00410BA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3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46FD-0B01-4CF9-9654-E0A2E32C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528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1, 2002</vt:lpstr>
    </vt:vector>
  </TitlesOfParts>
  <Company>RCTC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1, 2002</dc:title>
  <dc:creator>JHarmon</dc:creator>
  <cp:lastModifiedBy>Lisa Mobley</cp:lastModifiedBy>
  <cp:revision>3</cp:revision>
  <cp:lastPrinted>2018-12-17T17:04:00Z</cp:lastPrinted>
  <dcterms:created xsi:type="dcterms:W3CDTF">2018-12-18T16:44:00Z</dcterms:created>
  <dcterms:modified xsi:type="dcterms:W3CDTF">2018-12-18T16:47:00Z</dcterms:modified>
</cp:coreProperties>
</file>